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9C41" w14:textId="77777777" w:rsidR="002C7D44" w:rsidRDefault="002C7D44" w:rsidP="005423D4">
      <w:pPr>
        <w:autoSpaceDE w:val="0"/>
        <w:autoSpaceDN w:val="0"/>
        <w:jc w:val="right"/>
        <w:rPr>
          <w:b/>
          <w:sz w:val="28"/>
          <w:szCs w:val="28"/>
        </w:rPr>
      </w:pPr>
    </w:p>
    <w:p w14:paraId="0941AA22" w14:textId="247ECF04" w:rsidR="002C139D" w:rsidRPr="006B403D" w:rsidRDefault="007056D0" w:rsidP="005423D4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7289B17" w14:textId="77777777" w:rsidR="002C139D" w:rsidRPr="00EE23F3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6D3EF591" w14:textId="68EA95A5" w:rsidR="00D26884" w:rsidRPr="00EE23F3" w:rsidRDefault="00E21909" w:rsidP="00542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235FB416" w14:textId="00859AA3" w:rsidR="0040361D" w:rsidRPr="00EE23F3" w:rsidRDefault="00D26884" w:rsidP="005423D4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EE23F3">
        <w:rPr>
          <w:b/>
          <w:sz w:val="28"/>
          <w:szCs w:val="28"/>
        </w:rPr>
        <w:t>, представленных</w:t>
      </w:r>
      <w:r w:rsidRPr="00EE23F3">
        <w:rPr>
          <w:b/>
          <w:sz w:val="28"/>
          <w:szCs w:val="28"/>
        </w:rPr>
        <w:t xml:space="preserve"> </w:t>
      </w:r>
      <w:r w:rsidR="00B42842" w:rsidRPr="00EE23F3">
        <w:rPr>
          <w:b/>
          <w:sz w:val="28"/>
          <w:szCs w:val="28"/>
        </w:rPr>
        <w:t>лиц</w:t>
      </w:r>
      <w:r w:rsidR="00BA2206" w:rsidRPr="00EE23F3">
        <w:rPr>
          <w:b/>
          <w:sz w:val="28"/>
          <w:szCs w:val="28"/>
        </w:rPr>
        <w:t>ами</w:t>
      </w:r>
      <w:r w:rsidR="00B42842" w:rsidRPr="00EE23F3">
        <w:rPr>
          <w:b/>
          <w:sz w:val="28"/>
          <w:szCs w:val="28"/>
        </w:rPr>
        <w:t>, замещающи</w:t>
      </w:r>
      <w:r w:rsidR="00BA2206" w:rsidRPr="00EE23F3">
        <w:rPr>
          <w:b/>
          <w:sz w:val="28"/>
          <w:szCs w:val="28"/>
        </w:rPr>
        <w:t>ми</w:t>
      </w:r>
      <w:r w:rsidR="00B42842" w:rsidRPr="00EE23F3">
        <w:rPr>
          <w:b/>
          <w:sz w:val="28"/>
          <w:szCs w:val="28"/>
        </w:rPr>
        <w:t xml:space="preserve"> муниципальные должности,</w:t>
      </w:r>
      <w:r w:rsidRPr="00EE23F3">
        <w:rPr>
          <w:b/>
          <w:sz w:val="28"/>
          <w:szCs w:val="28"/>
        </w:rPr>
        <w:t xml:space="preserve"> на официальн</w:t>
      </w:r>
      <w:r w:rsidR="00BA2206" w:rsidRPr="00EE23F3">
        <w:rPr>
          <w:b/>
          <w:sz w:val="28"/>
          <w:szCs w:val="28"/>
        </w:rPr>
        <w:t>ых</w:t>
      </w:r>
      <w:r w:rsidRPr="00EE23F3">
        <w:rPr>
          <w:b/>
          <w:sz w:val="28"/>
          <w:szCs w:val="28"/>
        </w:rPr>
        <w:t xml:space="preserve"> сайт</w:t>
      </w:r>
      <w:r w:rsidR="00BA2206" w:rsidRPr="00EE23F3">
        <w:rPr>
          <w:b/>
          <w:sz w:val="28"/>
          <w:szCs w:val="28"/>
        </w:rPr>
        <w:t>ах</w:t>
      </w:r>
      <w:r w:rsidRPr="00EE23F3">
        <w:rPr>
          <w:b/>
          <w:sz w:val="28"/>
          <w:szCs w:val="28"/>
        </w:rPr>
        <w:t xml:space="preserve"> </w:t>
      </w:r>
      <w:r w:rsidR="00BA2206" w:rsidRPr="00EE23F3">
        <w:rPr>
          <w:b/>
          <w:sz w:val="28"/>
          <w:szCs w:val="28"/>
        </w:rPr>
        <w:t xml:space="preserve">органов местного самоуправления </w:t>
      </w:r>
      <w:r w:rsidR="005800E2" w:rsidRPr="00EE23F3">
        <w:rPr>
          <w:b/>
          <w:sz w:val="28"/>
          <w:szCs w:val="28"/>
        </w:rPr>
        <w:t xml:space="preserve">муниципального округа </w:t>
      </w:r>
      <w:r w:rsidR="002C7D44" w:rsidRPr="00EE23F3">
        <w:rPr>
          <w:b/>
          <w:sz w:val="28"/>
          <w:szCs w:val="28"/>
        </w:rPr>
        <w:t>Текстильщики в городе Москве</w:t>
      </w:r>
      <w:r w:rsidRPr="00EE23F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E23F3">
        <w:rPr>
          <w:b/>
          <w:sz w:val="28"/>
          <w:szCs w:val="28"/>
        </w:rPr>
        <w:t xml:space="preserve">и </w:t>
      </w:r>
      <w:r w:rsidR="007C76B4" w:rsidRPr="00EE23F3">
        <w:rPr>
          <w:b/>
          <w:sz w:val="28"/>
          <w:szCs w:val="28"/>
        </w:rPr>
        <w:t xml:space="preserve">(или) </w:t>
      </w:r>
      <w:r w:rsidRPr="00EE23F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298C85F0" w14:textId="77777777" w:rsidR="00C70D46" w:rsidRPr="00EE23F3" w:rsidRDefault="00C70D46" w:rsidP="005423D4">
      <w:pPr>
        <w:ind w:firstLine="709"/>
        <w:jc w:val="both"/>
        <w:rPr>
          <w:sz w:val="28"/>
          <w:szCs w:val="28"/>
        </w:rPr>
      </w:pPr>
    </w:p>
    <w:p w14:paraId="0EFB08C7" w14:textId="6704B8E4" w:rsidR="00281219" w:rsidRPr="00EE23F3" w:rsidRDefault="005003D9" w:rsidP="005423D4">
      <w:pPr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1. </w:t>
      </w:r>
      <w:r w:rsidR="00281219" w:rsidRPr="00EE23F3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EE23F3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EE23F3">
        <w:rPr>
          <w:sz w:val="28"/>
          <w:szCs w:val="28"/>
        </w:rPr>
        <w:t xml:space="preserve">лиц, замещающих муниципальные должности – главы муниципального округа </w:t>
      </w:r>
      <w:r w:rsidR="002C7D44" w:rsidRPr="00EE23F3">
        <w:rPr>
          <w:sz w:val="28"/>
          <w:szCs w:val="28"/>
        </w:rPr>
        <w:t>Текстильщики в городе Москве</w:t>
      </w:r>
      <w:r w:rsidR="00281219" w:rsidRPr="00EE23F3">
        <w:rPr>
          <w:sz w:val="28"/>
          <w:szCs w:val="28"/>
        </w:rPr>
        <w:t xml:space="preserve"> и депутатов Совета депутатов муниципального округа </w:t>
      </w:r>
      <w:r w:rsidR="002C7D44" w:rsidRPr="00EE23F3">
        <w:rPr>
          <w:sz w:val="28"/>
          <w:szCs w:val="28"/>
        </w:rPr>
        <w:t xml:space="preserve">Текстильщики в городе Москве </w:t>
      </w:r>
      <w:r w:rsidR="00281219" w:rsidRPr="00EE23F3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EE23F3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EE23F3">
        <w:rPr>
          <w:bCs/>
          <w:sz w:val="28"/>
          <w:szCs w:val="28"/>
        </w:rPr>
        <w:t>лицо, замещающее муниципальную должность</w:t>
      </w:r>
      <w:r w:rsidR="00281219" w:rsidRPr="00EE23F3">
        <w:rPr>
          <w:bCs/>
          <w:sz w:val="28"/>
          <w:szCs w:val="28"/>
        </w:rPr>
        <w:t xml:space="preserve">) соответственно </w:t>
      </w:r>
      <w:r w:rsidR="00281219" w:rsidRPr="00EE23F3">
        <w:rPr>
          <w:sz w:val="28"/>
          <w:szCs w:val="28"/>
        </w:rPr>
        <w:t xml:space="preserve">на официальном сайте главы муниципального округа </w:t>
      </w:r>
      <w:r w:rsidR="002C7D44" w:rsidRPr="00EE23F3">
        <w:rPr>
          <w:sz w:val="28"/>
          <w:szCs w:val="28"/>
        </w:rPr>
        <w:t>Текстильщики в городе Москве</w:t>
      </w:r>
      <w:r w:rsidR="001A514C" w:rsidRPr="00EE23F3">
        <w:rPr>
          <w:sz w:val="28"/>
          <w:szCs w:val="28"/>
        </w:rPr>
        <w:t>,</w:t>
      </w:r>
      <w:r w:rsidR="007368A5" w:rsidRPr="00EE23F3">
        <w:rPr>
          <w:sz w:val="28"/>
          <w:szCs w:val="28"/>
        </w:rPr>
        <w:t xml:space="preserve"> </w:t>
      </w:r>
      <w:r w:rsidR="00281219" w:rsidRPr="00EE23F3">
        <w:rPr>
          <w:sz w:val="28"/>
          <w:szCs w:val="28"/>
        </w:rPr>
        <w:t xml:space="preserve">официальном сайте Совета депутатов </w:t>
      </w:r>
      <w:r w:rsidR="0079354E" w:rsidRPr="00EE23F3">
        <w:rPr>
          <w:sz w:val="28"/>
          <w:szCs w:val="28"/>
        </w:rPr>
        <w:t xml:space="preserve">муниципального округа </w:t>
      </w:r>
      <w:r w:rsidR="002C7D44" w:rsidRPr="00EE23F3">
        <w:rPr>
          <w:sz w:val="28"/>
          <w:szCs w:val="28"/>
        </w:rPr>
        <w:t xml:space="preserve">Текстильщики в городе Москве </w:t>
      </w:r>
      <w:r w:rsidR="00281219" w:rsidRPr="00EE23F3">
        <w:rPr>
          <w:sz w:val="28"/>
          <w:szCs w:val="28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EE23F3">
        <w:rPr>
          <w:bCs/>
          <w:sz w:val="28"/>
          <w:szCs w:val="28"/>
        </w:rPr>
        <w:t xml:space="preserve"> </w:t>
      </w:r>
    </w:p>
    <w:p w14:paraId="4F8C83CC" w14:textId="77777777" w:rsidR="00D26884" w:rsidRPr="00EE23F3" w:rsidRDefault="005003D9" w:rsidP="005423D4">
      <w:pPr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2. </w:t>
      </w:r>
      <w:r w:rsidR="002A2F4C" w:rsidRPr="00EE23F3">
        <w:rPr>
          <w:bCs/>
          <w:sz w:val="28"/>
          <w:szCs w:val="28"/>
        </w:rPr>
        <w:t>Сведения о доходах</w:t>
      </w:r>
      <w:r w:rsidR="008B5DC5" w:rsidRPr="00EE23F3">
        <w:rPr>
          <w:bCs/>
          <w:sz w:val="28"/>
          <w:szCs w:val="28"/>
        </w:rPr>
        <w:t xml:space="preserve"> и</w:t>
      </w:r>
      <w:r w:rsidR="002A2F4C" w:rsidRPr="00EE23F3">
        <w:rPr>
          <w:bCs/>
          <w:sz w:val="28"/>
          <w:szCs w:val="28"/>
        </w:rPr>
        <w:t xml:space="preserve"> расходах, подлежащие размещению </w:t>
      </w:r>
      <w:r w:rsidR="00D26884" w:rsidRPr="00EE23F3">
        <w:rPr>
          <w:sz w:val="28"/>
          <w:szCs w:val="28"/>
        </w:rPr>
        <w:t>на официальном сайте и предоставл</w:t>
      </w:r>
      <w:r w:rsidR="002A2F4C" w:rsidRPr="00EE23F3">
        <w:rPr>
          <w:sz w:val="28"/>
          <w:szCs w:val="28"/>
        </w:rPr>
        <w:t>ению</w:t>
      </w:r>
      <w:r w:rsidR="00D26884" w:rsidRPr="00EE23F3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14:paraId="5CA90A37" w14:textId="77777777" w:rsidR="00D26884" w:rsidRPr="00EE23F3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1</w:t>
      </w:r>
      <w:r w:rsidR="005003D9" w:rsidRPr="00EE23F3">
        <w:rPr>
          <w:sz w:val="28"/>
          <w:szCs w:val="28"/>
        </w:rPr>
        <w:t>) </w:t>
      </w:r>
      <w:r w:rsidR="00D26884" w:rsidRPr="00EE23F3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EE23F3">
        <w:rPr>
          <w:sz w:val="28"/>
          <w:szCs w:val="28"/>
        </w:rPr>
        <w:t>лицу, замещающему муниципальную должность</w:t>
      </w:r>
      <w:r w:rsidR="00281219" w:rsidRPr="00EE23F3">
        <w:rPr>
          <w:sz w:val="28"/>
          <w:szCs w:val="28"/>
        </w:rPr>
        <w:t xml:space="preserve">, </w:t>
      </w:r>
      <w:r w:rsidR="002976E3" w:rsidRPr="00EE23F3">
        <w:rPr>
          <w:sz w:val="28"/>
          <w:szCs w:val="28"/>
        </w:rPr>
        <w:t>его</w:t>
      </w:r>
      <w:r w:rsidR="007014C7" w:rsidRPr="00EE23F3">
        <w:rPr>
          <w:sz w:val="28"/>
          <w:szCs w:val="28"/>
        </w:rPr>
        <w:t xml:space="preserve"> супруг</w:t>
      </w:r>
      <w:r w:rsidR="002976E3" w:rsidRPr="00EE23F3">
        <w:rPr>
          <w:sz w:val="28"/>
          <w:szCs w:val="28"/>
        </w:rPr>
        <w:t>е (супругу)</w:t>
      </w:r>
      <w:r w:rsidR="007014C7" w:rsidRPr="00EE23F3">
        <w:rPr>
          <w:sz w:val="28"/>
          <w:szCs w:val="28"/>
        </w:rPr>
        <w:t xml:space="preserve"> </w:t>
      </w:r>
      <w:r w:rsidR="00D26884" w:rsidRPr="00EE23F3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5BF9C967" w14:textId="77777777" w:rsidR="00D26884" w:rsidRPr="00EE23F3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2</w:t>
      </w:r>
      <w:r w:rsidR="005003D9" w:rsidRPr="00EE23F3">
        <w:rPr>
          <w:sz w:val="28"/>
          <w:szCs w:val="28"/>
        </w:rPr>
        <w:t>) </w:t>
      </w:r>
      <w:r w:rsidR="00D26884" w:rsidRPr="00EE23F3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EE23F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EE23F3">
        <w:rPr>
          <w:sz w:val="28"/>
          <w:szCs w:val="28"/>
        </w:rPr>
        <w:t>и несовершеннолетним детям;</w:t>
      </w:r>
    </w:p>
    <w:p w14:paraId="18B06410" w14:textId="77777777" w:rsidR="00D26884" w:rsidRPr="00EE23F3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3</w:t>
      </w:r>
      <w:r w:rsidR="005003D9" w:rsidRPr="00EE23F3">
        <w:rPr>
          <w:sz w:val="28"/>
          <w:szCs w:val="28"/>
        </w:rPr>
        <w:t>) </w:t>
      </w:r>
      <w:r w:rsidR="00D26884" w:rsidRPr="00EE23F3">
        <w:rPr>
          <w:sz w:val="28"/>
          <w:szCs w:val="28"/>
        </w:rPr>
        <w:t>декларированный годовой доход</w:t>
      </w:r>
      <w:r w:rsidR="007014C7" w:rsidRPr="00EE23F3">
        <w:rPr>
          <w:sz w:val="28"/>
          <w:szCs w:val="28"/>
        </w:rPr>
        <w:t xml:space="preserve"> </w:t>
      </w:r>
      <w:r w:rsidR="002976E3" w:rsidRPr="00EE23F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EE23F3">
        <w:rPr>
          <w:sz w:val="28"/>
          <w:szCs w:val="28"/>
        </w:rPr>
        <w:t>и несовершеннолетних детей;</w:t>
      </w:r>
    </w:p>
    <w:p w14:paraId="41FB8604" w14:textId="4E91B807" w:rsidR="00122A0A" w:rsidRPr="00EE23F3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3F3">
        <w:rPr>
          <w:rFonts w:eastAsiaTheme="minorHAnsi"/>
          <w:sz w:val="28"/>
          <w:szCs w:val="28"/>
          <w:lang w:eastAsia="en-US"/>
        </w:rPr>
        <w:t>4</w:t>
      </w:r>
      <w:r w:rsidR="00122A0A" w:rsidRPr="00EE23F3">
        <w:rPr>
          <w:rFonts w:eastAsiaTheme="minorHAnsi"/>
          <w:sz w:val="28"/>
          <w:szCs w:val="28"/>
          <w:lang w:eastAsia="en-US"/>
        </w:rPr>
        <w:t>)</w:t>
      </w:r>
      <w:r w:rsidRPr="00EE23F3">
        <w:rPr>
          <w:rFonts w:eastAsiaTheme="minorHAnsi"/>
          <w:sz w:val="28"/>
          <w:szCs w:val="28"/>
          <w:lang w:eastAsia="en-US"/>
        </w:rPr>
        <w:t> </w:t>
      </w:r>
      <w:r w:rsidR="002C7D44" w:rsidRPr="00EE23F3">
        <w:rPr>
          <w:sz w:val="28"/>
          <w:szCs w:val="28"/>
        </w:rPr>
        <w:t xml:space="preserve"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</w:t>
      </w:r>
      <w:r w:rsidR="002C7D44" w:rsidRPr="00EE23F3">
        <w:rPr>
          <w:sz w:val="28"/>
          <w:szCs w:val="28"/>
        </w:rPr>
        <w:lastRenderedPageBreak/>
        <w:t>супруги (супруга) за три последних года, предшествующих году представления сведений о доходах и расходах</w:t>
      </w:r>
      <w:r w:rsidR="00122A0A" w:rsidRPr="00EE23F3">
        <w:rPr>
          <w:rFonts w:eastAsiaTheme="minorHAnsi"/>
          <w:sz w:val="28"/>
          <w:szCs w:val="28"/>
          <w:lang w:eastAsia="en-US"/>
        </w:rPr>
        <w:t>.</w:t>
      </w:r>
    </w:p>
    <w:p w14:paraId="695116E0" w14:textId="0AB6089A" w:rsidR="00F23F63" w:rsidRPr="00EE23F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3</w:t>
      </w:r>
      <w:r w:rsidR="005003D9" w:rsidRPr="00EE23F3">
        <w:rPr>
          <w:sz w:val="28"/>
          <w:szCs w:val="28"/>
        </w:rPr>
        <w:t>. </w:t>
      </w:r>
      <w:r w:rsidR="00B61DEE" w:rsidRPr="00EE23F3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EE23F3">
        <w:rPr>
          <w:sz w:val="28"/>
          <w:szCs w:val="28"/>
        </w:rPr>
        <w:t xml:space="preserve">ицо, замещающее муниципальную должность, </w:t>
      </w:r>
      <w:r w:rsidR="008B25A6" w:rsidRPr="00EE23F3">
        <w:rPr>
          <w:sz w:val="28"/>
          <w:szCs w:val="28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EE23F3">
        <w:rPr>
          <w:sz w:val="28"/>
          <w:szCs w:val="28"/>
        </w:rPr>
        <w:t xml:space="preserve">комиссию Совета депутатов </w:t>
      </w:r>
      <w:r w:rsidR="002976E3" w:rsidRPr="00EE23F3">
        <w:rPr>
          <w:sz w:val="28"/>
          <w:szCs w:val="28"/>
        </w:rPr>
        <w:t xml:space="preserve">муниципального округа </w:t>
      </w:r>
      <w:r w:rsidR="003F0725" w:rsidRPr="00EE23F3">
        <w:rPr>
          <w:sz w:val="28"/>
          <w:szCs w:val="28"/>
        </w:rPr>
        <w:t>Текстильщики в городе Москве</w:t>
      </w:r>
      <w:r w:rsidR="002976E3" w:rsidRPr="00EE23F3">
        <w:rPr>
          <w:sz w:val="28"/>
          <w:szCs w:val="28"/>
        </w:rPr>
        <w:t xml:space="preserve"> </w:t>
      </w:r>
      <w:r w:rsidR="00C70D46" w:rsidRPr="00EE23F3">
        <w:rPr>
          <w:bCs/>
          <w:sz w:val="28"/>
          <w:szCs w:val="28"/>
        </w:rPr>
        <w:t>по соблюдению лицами</w:t>
      </w:r>
      <w:r w:rsidR="005003D9" w:rsidRPr="00EE23F3">
        <w:rPr>
          <w:bCs/>
          <w:sz w:val="28"/>
          <w:szCs w:val="28"/>
        </w:rPr>
        <w:t>,</w:t>
      </w:r>
      <w:r w:rsidR="00C70D46" w:rsidRPr="00EE23F3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E23F3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E23F3">
        <w:rPr>
          <w:sz w:val="28"/>
          <w:szCs w:val="28"/>
        </w:rPr>
        <w:t xml:space="preserve"> (далее – комиссия)</w:t>
      </w:r>
      <w:r w:rsidR="00C70D46" w:rsidRPr="00EE23F3">
        <w:rPr>
          <w:sz w:val="28"/>
          <w:szCs w:val="28"/>
        </w:rPr>
        <w:t>, сведения</w:t>
      </w:r>
      <w:r w:rsidR="00787741" w:rsidRPr="00EE23F3">
        <w:rPr>
          <w:sz w:val="28"/>
          <w:szCs w:val="28"/>
        </w:rPr>
        <w:t xml:space="preserve"> о доходах и расходах</w:t>
      </w:r>
      <w:r w:rsidR="002976E3" w:rsidRPr="00EE23F3">
        <w:rPr>
          <w:sz w:val="28"/>
          <w:szCs w:val="28"/>
        </w:rPr>
        <w:t xml:space="preserve">, </w:t>
      </w:r>
      <w:r w:rsidR="00A56C44" w:rsidRPr="00EE23F3">
        <w:rPr>
          <w:sz w:val="28"/>
          <w:szCs w:val="28"/>
        </w:rPr>
        <w:t>установленные</w:t>
      </w:r>
      <w:r w:rsidR="002976E3" w:rsidRPr="00EE23F3">
        <w:rPr>
          <w:sz w:val="28"/>
          <w:szCs w:val="28"/>
        </w:rPr>
        <w:t xml:space="preserve"> пункт</w:t>
      </w:r>
      <w:r w:rsidR="00A56C44" w:rsidRPr="00EE23F3">
        <w:rPr>
          <w:sz w:val="28"/>
          <w:szCs w:val="28"/>
        </w:rPr>
        <w:t>ом</w:t>
      </w:r>
      <w:r w:rsidR="002976E3" w:rsidRPr="00EE23F3">
        <w:rPr>
          <w:sz w:val="28"/>
          <w:szCs w:val="28"/>
        </w:rPr>
        <w:t> </w:t>
      </w:r>
      <w:hyperlink w:anchor="Par12" w:history="1">
        <w:r w:rsidR="00C70D46" w:rsidRPr="00EE23F3">
          <w:rPr>
            <w:sz w:val="28"/>
            <w:szCs w:val="28"/>
          </w:rPr>
          <w:t>2</w:t>
        </w:r>
      </w:hyperlink>
      <w:r w:rsidR="00C70D46" w:rsidRPr="00EE23F3">
        <w:rPr>
          <w:sz w:val="28"/>
          <w:szCs w:val="28"/>
        </w:rPr>
        <w:t xml:space="preserve"> настоящего Порядка.</w:t>
      </w:r>
      <w:r w:rsidR="00A56C44" w:rsidRPr="00EE23F3">
        <w:rPr>
          <w:sz w:val="28"/>
          <w:szCs w:val="28"/>
        </w:rPr>
        <w:t xml:space="preserve"> Данные сведения заверяются лицом их представляющим </w:t>
      </w:r>
      <w:r w:rsidR="00F23F63" w:rsidRPr="00EE23F3">
        <w:rPr>
          <w:sz w:val="28"/>
          <w:szCs w:val="28"/>
        </w:rPr>
        <w:t>путем внесения надписи:</w:t>
      </w:r>
    </w:p>
    <w:p w14:paraId="66E77DE4" w14:textId="77777777" w:rsidR="00F23F63" w:rsidRPr="004F04F9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F04F9">
        <w:rPr>
          <w:i/>
          <w:iCs/>
          <w:sz w:val="28"/>
          <w:szCs w:val="28"/>
        </w:rPr>
        <w:t>Достоверность и полноту настоящих сведений подтверждаю</w:t>
      </w:r>
      <w:r w:rsidR="00F23F63" w:rsidRPr="004F04F9">
        <w:rPr>
          <w:i/>
          <w:iCs/>
          <w:sz w:val="28"/>
          <w:szCs w:val="28"/>
        </w:rPr>
        <w:t>.</w:t>
      </w:r>
    </w:p>
    <w:p w14:paraId="59D590F5" w14:textId="77777777" w:rsidR="00F23F63" w:rsidRPr="004F04F9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F04F9">
        <w:rPr>
          <w:rFonts w:eastAsiaTheme="minorHAnsi"/>
          <w:bCs/>
          <w:i/>
          <w:iCs/>
          <w:sz w:val="28"/>
          <w:szCs w:val="28"/>
        </w:rPr>
        <w:t>Д</w:t>
      </w:r>
      <w:r w:rsidR="00E41A5E" w:rsidRPr="004F04F9">
        <w:rPr>
          <w:rFonts w:eastAsiaTheme="minorHAnsi"/>
          <w:bCs/>
          <w:i/>
          <w:iCs/>
          <w:sz w:val="28"/>
          <w:szCs w:val="28"/>
        </w:rPr>
        <w:t>ата представления сведений</w:t>
      </w:r>
      <w:r w:rsidRPr="004F04F9">
        <w:rPr>
          <w:rFonts w:eastAsiaTheme="minorHAnsi"/>
          <w:bCs/>
          <w:i/>
          <w:iCs/>
          <w:sz w:val="28"/>
          <w:szCs w:val="28"/>
        </w:rPr>
        <w:t xml:space="preserve">, </w:t>
      </w:r>
      <w:r w:rsidR="00E41A5E" w:rsidRPr="004F04F9">
        <w:rPr>
          <w:rFonts w:eastAsiaTheme="minorHAnsi"/>
          <w:bCs/>
          <w:i/>
          <w:iCs/>
          <w:sz w:val="28"/>
          <w:szCs w:val="28"/>
        </w:rPr>
        <w:t xml:space="preserve">личная подпись и расшифровка подписи </w:t>
      </w:r>
      <w:r w:rsidR="00F23F63" w:rsidRPr="004F04F9">
        <w:rPr>
          <w:rFonts w:eastAsiaTheme="minorHAnsi"/>
          <w:bCs/>
          <w:i/>
          <w:iCs/>
          <w:sz w:val="28"/>
          <w:szCs w:val="28"/>
        </w:rPr>
        <w:t>лица, представляющего сведения</w:t>
      </w:r>
      <w:r w:rsidRPr="004F04F9">
        <w:rPr>
          <w:rFonts w:eastAsiaTheme="minorHAnsi"/>
          <w:bCs/>
          <w:i/>
          <w:iCs/>
          <w:sz w:val="28"/>
          <w:szCs w:val="28"/>
        </w:rPr>
        <w:t>.</w:t>
      </w:r>
    </w:p>
    <w:p w14:paraId="7126EDE1" w14:textId="77777777" w:rsidR="005003D9" w:rsidRPr="00EE23F3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4. </w:t>
      </w:r>
      <w:r w:rsidRPr="00EE23F3">
        <w:rPr>
          <w:bCs/>
          <w:sz w:val="28"/>
          <w:szCs w:val="28"/>
        </w:rPr>
        <w:t xml:space="preserve">В случае если </w:t>
      </w:r>
      <w:r w:rsidR="002976E3" w:rsidRPr="00EE23F3">
        <w:rPr>
          <w:sz w:val="28"/>
          <w:szCs w:val="28"/>
        </w:rPr>
        <w:t>лицо, замещающее муниципальную должность</w:t>
      </w:r>
      <w:r w:rsidRPr="00EE23F3">
        <w:rPr>
          <w:bCs/>
          <w:sz w:val="28"/>
          <w:szCs w:val="28"/>
        </w:rPr>
        <w:t xml:space="preserve">, обнаружил, что в представленных им </w:t>
      </w:r>
      <w:r w:rsidR="00B84834" w:rsidRPr="00EE23F3">
        <w:rPr>
          <w:bCs/>
          <w:sz w:val="28"/>
          <w:szCs w:val="28"/>
        </w:rPr>
        <w:t xml:space="preserve">в соответствии с настоящим Порядком </w:t>
      </w:r>
      <w:r w:rsidRPr="00EE23F3">
        <w:rPr>
          <w:bCs/>
          <w:sz w:val="28"/>
          <w:szCs w:val="28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14:paraId="7D80B9A2" w14:textId="77777777" w:rsidR="00BF31C8" w:rsidRPr="00EE23F3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bCs/>
          <w:sz w:val="28"/>
          <w:szCs w:val="28"/>
        </w:rPr>
        <w:t xml:space="preserve">5. В случае если лицом, замещающим муниципальную должность, </w:t>
      </w:r>
      <w:r w:rsidR="00BE299D" w:rsidRPr="00EE23F3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EE23F3">
        <w:rPr>
          <w:sz w:val="28"/>
          <w:szCs w:val="28"/>
        </w:rPr>
        <w:t> 2 марта </w:t>
      </w:r>
      <w:r w:rsidR="00BE299D" w:rsidRPr="00EE23F3">
        <w:rPr>
          <w:sz w:val="28"/>
          <w:szCs w:val="28"/>
        </w:rPr>
        <w:t xml:space="preserve">2018 года № 10-УМ, </w:t>
      </w:r>
      <w:r w:rsidR="001C343C" w:rsidRPr="00EE23F3">
        <w:rPr>
          <w:sz w:val="28"/>
          <w:szCs w:val="28"/>
        </w:rPr>
        <w:t xml:space="preserve">подано в </w:t>
      </w:r>
      <w:r w:rsidR="00BE299D" w:rsidRPr="00EE23F3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EE23F3">
        <w:rPr>
          <w:bCs/>
          <w:sz w:val="28"/>
          <w:szCs w:val="28"/>
        </w:rPr>
        <w:t xml:space="preserve">заявление </w:t>
      </w:r>
      <w:r w:rsidR="00BE299D" w:rsidRPr="00EE23F3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="00BE299D" w:rsidRPr="00EE23F3">
        <w:rPr>
          <w:bCs/>
          <w:sz w:val="28"/>
          <w:szCs w:val="28"/>
        </w:rPr>
        <w:t>супруги (супруга) и несовершеннолетних детей</w:t>
      </w:r>
      <w:r w:rsidR="006810EF" w:rsidRPr="00EE23F3">
        <w:rPr>
          <w:bCs/>
          <w:sz w:val="28"/>
          <w:szCs w:val="28"/>
        </w:rPr>
        <w:t xml:space="preserve"> (далее – заявление)</w:t>
      </w:r>
      <w:r w:rsidR="00BE299D" w:rsidRPr="00EE23F3">
        <w:rPr>
          <w:bCs/>
          <w:sz w:val="28"/>
          <w:szCs w:val="28"/>
        </w:rPr>
        <w:t xml:space="preserve">, то указанное лицо </w:t>
      </w:r>
      <w:r w:rsidR="00BE299D" w:rsidRPr="00EE23F3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 w:rsidRPr="00EE23F3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EE23F3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4E5E8771" w14:textId="77777777" w:rsidR="001C343C" w:rsidRPr="00EE23F3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3F3">
        <w:rPr>
          <w:bCs/>
          <w:sz w:val="28"/>
          <w:szCs w:val="28"/>
        </w:rPr>
        <w:t>В течение 5 рабочих дней со дня получения</w:t>
      </w:r>
      <w:r w:rsidRPr="00EE23F3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EE23F3">
        <w:rPr>
          <w:rFonts w:eastAsiaTheme="minorHAnsi"/>
          <w:sz w:val="28"/>
          <w:szCs w:val="28"/>
          <w:lang w:eastAsia="en-US"/>
        </w:rPr>
        <w:t>, принятого</w:t>
      </w:r>
      <w:r w:rsidRPr="00EE23F3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EE23F3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EE23F3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EE23F3">
        <w:rPr>
          <w:rFonts w:eastAsiaTheme="minorHAnsi"/>
          <w:sz w:val="28"/>
          <w:szCs w:val="28"/>
          <w:lang w:eastAsia="en-US"/>
        </w:rPr>
        <w:t xml:space="preserve">по итогам рассмотрения </w:t>
      </w:r>
      <w:r w:rsidRPr="00EE23F3">
        <w:rPr>
          <w:rFonts w:eastAsiaTheme="minorHAnsi"/>
          <w:sz w:val="28"/>
          <w:szCs w:val="28"/>
          <w:lang w:eastAsia="en-US"/>
        </w:rPr>
        <w:lastRenderedPageBreak/>
        <w:t>указанного заявления</w:t>
      </w:r>
      <w:r w:rsidR="006A47C9" w:rsidRPr="00EE23F3">
        <w:rPr>
          <w:rFonts w:eastAsiaTheme="minorHAnsi"/>
          <w:sz w:val="28"/>
          <w:szCs w:val="28"/>
          <w:lang w:eastAsia="en-US"/>
        </w:rPr>
        <w:t>,</w:t>
      </w:r>
      <w:r w:rsidRPr="00EE23F3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14:paraId="1B7EE32D" w14:textId="77777777" w:rsidR="00573D08" w:rsidRPr="00EE23F3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23F3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EE23F3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EE23F3">
        <w:rPr>
          <w:sz w:val="28"/>
          <w:szCs w:val="28"/>
        </w:rPr>
        <w:t xml:space="preserve">сведений о доходах и расходах </w:t>
      </w:r>
      <w:r w:rsidR="00B84834" w:rsidRPr="00EE23F3">
        <w:rPr>
          <w:sz w:val="28"/>
          <w:szCs w:val="28"/>
        </w:rPr>
        <w:t xml:space="preserve">своих </w:t>
      </w:r>
      <w:r w:rsidR="0012173D" w:rsidRPr="00EE23F3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EE23F3">
        <w:rPr>
          <w:bCs/>
          <w:sz w:val="28"/>
          <w:szCs w:val="28"/>
        </w:rPr>
        <w:t>не позднее 5 рабочих дней со дня</w:t>
      </w:r>
      <w:r w:rsidR="0012173D" w:rsidRPr="00EE23F3">
        <w:rPr>
          <w:bCs/>
          <w:sz w:val="28"/>
          <w:szCs w:val="28"/>
        </w:rPr>
        <w:t xml:space="preserve"> предоставлени</w:t>
      </w:r>
      <w:r w:rsidR="00B84834" w:rsidRPr="00EE23F3">
        <w:rPr>
          <w:bCs/>
          <w:sz w:val="28"/>
          <w:szCs w:val="28"/>
        </w:rPr>
        <w:t>я</w:t>
      </w:r>
      <w:r w:rsidR="0012173D" w:rsidRPr="00EE23F3">
        <w:rPr>
          <w:bCs/>
          <w:sz w:val="28"/>
          <w:szCs w:val="28"/>
        </w:rPr>
        <w:t xml:space="preserve"> </w:t>
      </w:r>
      <w:r w:rsidR="00B84834" w:rsidRPr="00EE23F3">
        <w:rPr>
          <w:bCs/>
          <w:sz w:val="28"/>
          <w:szCs w:val="28"/>
        </w:rPr>
        <w:t xml:space="preserve">в </w:t>
      </w:r>
      <w:r w:rsidR="00B84834" w:rsidRPr="00EE23F3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 w:rsidRPr="00EE23F3">
        <w:rPr>
          <w:bCs/>
          <w:sz w:val="28"/>
          <w:szCs w:val="28"/>
        </w:rPr>
        <w:t xml:space="preserve"> </w:t>
      </w:r>
      <w:r w:rsidR="0012173D" w:rsidRPr="00EE23F3">
        <w:rPr>
          <w:bCs/>
          <w:sz w:val="28"/>
          <w:szCs w:val="28"/>
        </w:rPr>
        <w:t xml:space="preserve">сведений </w:t>
      </w:r>
      <w:r w:rsidR="00F70856" w:rsidRPr="00EE23F3">
        <w:rPr>
          <w:sz w:val="28"/>
          <w:szCs w:val="28"/>
        </w:rPr>
        <w:t xml:space="preserve">о доходах и расходах </w:t>
      </w:r>
      <w:r w:rsidR="00F70856" w:rsidRPr="00EE23F3">
        <w:rPr>
          <w:bCs/>
          <w:sz w:val="28"/>
          <w:szCs w:val="28"/>
        </w:rPr>
        <w:t>супруги (супруга) и несовершеннолетних детей</w:t>
      </w:r>
      <w:r w:rsidR="0012173D" w:rsidRPr="00EE23F3">
        <w:rPr>
          <w:sz w:val="28"/>
          <w:szCs w:val="28"/>
        </w:rPr>
        <w:t>.</w:t>
      </w:r>
    </w:p>
    <w:p w14:paraId="6DDE091D" w14:textId="77777777" w:rsidR="00D26884" w:rsidRPr="00EE23F3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6</w:t>
      </w:r>
      <w:r w:rsidR="00F701C4" w:rsidRPr="00EE23F3">
        <w:rPr>
          <w:sz w:val="28"/>
          <w:szCs w:val="28"/>
        </w:rPr>
        <w:t>. </w:t>
      </w:r>
      <w:r w:rsidR="00D26884" w:rsidRPr="00EE23F3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EE23F3">
        <w:rPr>
          <w:sz w:val="28"/>
          <w:szCs w:val="28"/>
        </w:rPr>
        <w:t xml:space="preserve"> и</w:t>
      </w:r>
      <w:r w:rsidR="00D26884" w:rsidRPr="00EE23F3">
        <w:rPr>
          <w:sz w:val="28"/>
          <w:szCs w:val="28"/>
        </w:rPr>
        <w:t xml:space="preserve"> расходах запрещается указывать:</w:t>
      </w:r>
    </w:p>
    <w:p w14:paraId="7A10A095" w14:textId="77777777" w:rsidR="00D26884" w:rsidRPr="00EE23F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1) </w:t>
      </w:r>
      <w:r w:rsidR="00D26884" w:rsidRPr="00EE23F3">
        <w:rPr>
          <w:sz w:val="28"/>
          <w:szCs w:val="28"/>
        </w:rPr>
        <w:t xml:space="preserve">иные сведения, кроме указанных в пункте </w:t>
      </w:r>
      <w:r w:rsidR="00B66FB2" w:rsidRPr="00EE23F3">
        <w:rPr>
          <w:sz w:val="28"/>
          <w:szCs w:val="28"/>
        </w:rPr>
        <w:t>2</w:t>
      </w:r>
      <w:r w:rsidR="00D26884" w:rsidRPr="00EE23F3">
        <w:rPr>
          <w:sz w:val="28"/>
          <w:szCs w:val="28"/>
        </w:rPr>
        <w:t xml:space="preserve"> настоящего Порядка;</w:t>
      </w:r>
    </w:p>
    <w:p w14:paraId="6AED687E" w14:textId="77777777" w:rsidR="00D26884" w:rsidRPr="00EE23F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2) </w:t>
      </w:r>
      <w:r w:rsidR="00D26884" w:rsidRPr="00EE23F3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 w:rsidRPr="00EE23F3">
        <w:rPr>
          <w:sz w:val="28"/>
          <w:szCs w:val="28"/>
        </w:rPr>
        <w:t>лица, замещающего муниципальную должность</w:t>
      </w:r>
      <w:r w:rsidR="00D26884" w:rsidRPr="00EE23F3">
        <w:rPr>
          <w:sz w:val="28"/>
          <w:szCs w:val="28"/>
        </w:rPr>
        <w:t>;</w:t>
      </w:r>
    </w:p>
    <w:p w14:paraId="30CE870F" w14:textId="77777777" w:rsidR="00D26884" w:rsidRPr="00EE23F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3) </w:t>
      </w:r>
      <w:r w:rsidR="00D26884" w:rsidRPr="00EE23F3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EE23F3">
        <w:rPr>
          <w:sz w:val="28"/>
          <w:szCs w:val="28"/>
        </w:rPr>
        <w:t>лица, замещающего муниципальную должность</w:t>
      </w:r>
      <w:r w:rsidR="00D26884" w:rsidRPr="00EE23F3">
        <w:rPr>
          <w:sz w:val="28"/>
          <w:szCs w:val="28"/>
        </w:rPr>
        <w:t>, его супруги (супруга), детей и иных членов семьи;</w:t>
      </w:r>
    </w:p>
    <w:p w14:paraId="7E2029D4" w14:textId="77777777" w:rsidR="00D26884" w:rsidRPr="00EE23F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4</w:t>
      </w:r>
      <w:r w:rsidR="00D26884" w:rsidRPr="00EE23F3">
        <w:rPr>
          <w:sz w:val="28"/>
          <w:szCs w:val="28"/>
        </w:rPr>
        <w:t>)</w:t>
      </w:r>
      <w:r w:rsidRPr="00EE23F3">
        <w:rPr>
          <w:sz w:val="28"/>
          <w:szCs w:val="28"/>
        </w:rPr>
        <w:t> </w:t>
      </w:r>
      <w:r w:rsidR="00D26884" w:rsidRPr="00EE23F3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EE23F3">
        <w:rPr>
          <w:sz w:val="28"/>
          <w:szCs w:val="28"/>
        </w:rPr>
        <w:t>лицу, замещающему муниципальную должность</w:t>
      </w:r>
      <w:r w:rsidR="00D26884" w:rsidRPr="00EE23F3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32F1B2FC" w14:textId="77777777" w:rsidR="00D26884" w:rsidRPr="00EE23F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5) </w:t>
      </w:r>
      <w:r w:rsidR="00D26884" w:rsidRPr="00EE23F3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7D6C48E2" w14:textId="77777777" w:rsidR="00984167" w:rsidRPr="00EE23F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7</w:t>
      </w:r>
      <w:r w:rsidR="00D26884" w:rsidRPr="00EE23F3">
        <w:rPr>
          <w:sz w:val="28"/>
          <w:szCs w:val="28"/>
        </w:rPr>
        <w:t>.</w:t>
      </w:r>
      <w:r w:rsidR="00787741" w:rsidRPr="00EE23F3">
        <w:rPr>
          <w:sz w:val="28"/>
          <w:szCs w:val="28"/>
        </w:rPr>
        <w:t> </w:t>
      </w:r>
      <w:r w:rsidR="00D26884" w:rsidRPr="00EE23F3">
        <w:rPr>
          <w:sz w:val="28"/>
          <w:szCs w:val="28"/>
        </w:rPr>
        <w:t>Сведения о доходах</w:t>
      </w:r>
      <w:r w:rsidR="00787741" w:rsidRPr="00EE23F3">
        <w:rPr>
          <w:sz w:val="28"/>
          <w:szCs w:val="28"/>
        </w:rPr>
        <w:t xml:space="preserve"> и </w:t>
      </w:r>
      <w:r w:rsidR="00D26884" w:rsidRPr="00EE23F3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EE23F3">
          <w:rPr>
            <w:sz w:val="28"/>
            <w:szCs w:val="28"/>
          </w:rPr>
          <w:t>2</w:t>
        </w:r>
      </w:hyperlink>
      <w:r w:rsidR="00D26884" w:rsidRPr="00EE23F3">
        <w:rPr>
          <w:sz w:val="28"/>
          <w:szCs w:val="28"/>
        </w:rPr>
        <w:t xml:space="preserve"> настоящего Порядка, за весь период </w:t>
      </w:r>
      <w:r w:rsidR="00DE6A25" w:rsidRPr="00EE23F3">
        <w:rPr>
          <w:sz w:val="28"/>
          <w:szCs w:val="28"/>
        </w:rPr>
        <w:t xml:space="preserve">замещения лицом муниципальной должности </w:t>
      </w:r>
      <w:r w:rsidR="00D26884" w:rsidRPr="00EE23F3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EE23F3">
        <w:rPr>
          <w:sz w:val="28"/>
          <w:szCs w:val="28"/>
        </w:rPr>
        <w:t xml:space="preserve"> пунктом </w:t>
      </w:r>
      <w:r w:rsidR="00787741" w:rsidRPr="00EE23F3">
        <w:rPr>
          <w:sz w:val="28"/>
          <w:szCs w:val="28"/>
        </w:rPr>
        <w:t>3</w:t>
      </w:r>
      <w:r w:rsidR="00AA1EAF" w:rsidRPr="00EE23F3">
        <w:rPr>
          <w:sz w:val="28"/>
          <w:szCs w:val="28"/>
        </w:rPr>
        <w:t xml:space="preserve"> настоящего Порядка</w:t>
      </w:r>
      <w:r w:rsidR="00D26884" w:rsidRPr="00EE23F3">
        <w:rPr>
          <w:sz w:val="28"/>
          <w:szCs w:val="28"/>
        </w:rPr>
        <w:t>.</w:t>
      </w:r>
      <w:r w:rsidR="008163D7" w:rsidRPr="00EE23F3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EE23F3">
        <w:rPr>
          <w:sz w:val="28"/>
          <w:szCs w:val="28"/>
        </w:rPr>
        <w:t xml:space="preserve"> и</w:t>
      </w:r>
      <w:r w:rsidR="008163D7" w:rsidRPr="00EE23F3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EE23F3">
        <w:rPr>
          <w:sz w:val="28"/>
          <w:szCs w:val="28"/>
        </w:rPr>
        <w:t>5</w:t>
      </w:r>
      <w:r w:rsidR="008163D7" w:rsidRPr="00EE23F3">
        <w:rPr>
          <w:sz w:val="28"/>
          <w:szCs w:val="28"/>
        </w:rPr>
        <w:t xml:space="preserve"> рабоч</w:t>
      </w:r>
      <w:r w:rsidR="00B84834" w:rsidRPr="00EE23F3">
        <w:rPr>
          <w:sz w:val="28"/>
          <w:szCs w:val="28"/>
        </w:rPr>
        <w:t>их</w:t>
      </w:r>
      <w:r w:rsidR="008163D7" w:rsidRPr="00EE23F3">
        <w:rPr>
          <w:sz w:val="28"/>
          <w:szCs w:val="28"/>
        </w:rPr>
        <w:t xml:space="preserve"> дн</w:t>
      </w:r>
      <w:r w:rsidR="00B84834" w:rsidRPr="00EE23F3">
        <w:rPr>
          <w:sz w:val="28"/>
          <w:szCs w:val="28"/>
        </w:rPr>
        <w:t>ей</w:t>
      </w:r>
      <w:r w:rsidR="008163D7" w:rsidRPr="00EE23F3">
        <w:rPr>
          <w:sz w:val="28"/>
          <w:szCs w:val="28"/>
        </w:rPr>
        <w:t xml:space="preserve"> </w:t>
      </w:r>
      <w:r w:rsidR="00917214" w:rsidRPr="00EE23F3">
        <w:rPr>
          <w:sz w:val="28"/>
          <w:szCs w:val="28"/>
        </w:rPr>
        <w:t>после</w:t>
      </w:r>
      <w:r w:rsidR="008163D7" w:rsidRPr="00EE23F3">
        <w:rPr>
          <w:sz w:val="28"/>
          <w:szCs w:val="28"/>
        </w:rPr>
        <w:t xml:space="preserve"> дня поступления изменений.</w:t>
      </w:r>
    </w:p>
    <w:p w14:paraId="3E34F00D" w14:textId="3EC37144" w:rsidR="000C52A3" w:rsidRPr="00EE23F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8</w:t>
      </w:r>
      <w:r w:rsidR="00D26884" w:rsidRPr="00EE23F3">
        <w:rPr>
          <w:sz w:val="28"/>
          <w:szCs w:val="28"/>
        </w:rPr>
        <w:t>.</w:t>
      </w:r>
      <w:r w:rsidR="00787741" w:rsidRPr="00EE23F3">
        <w:rPr>
          <w:sz w:val="28"/>
          <w:szCs w:val="28"/>
        </w:rPr>
        <w:t> </w:t>
      </w:r>
      <w:r w:rsidR="00D26884" w:rsidRPr="00EE23F3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EE23F3">
        <w:rPr>
          <w:bCs/>
          <w:sz w:val="28"/>
          <w:szCs w:val="28"/>
        </w:rPr>
        <w:t xml:space="preserve"> и</w:t>
      </w:r>
      <w:r w:rsidR="00D26884" w:rsidRPr="00EE23F3">
        <w:rPr>
          <w:bCs/>
          <w:sz w:val="28"/>
          <w:szCs w:val="28"/>
        </w:rPr>
        <w:t xml:space="preserve"> расходах, указанных в пункте </w:t>
      </w:r>
      <w:r w:rsidR="00673252" w:rsidRPr="00EE23F3">
        <w:rPr>
          <w:bCs/>
          <w:sz w:val="28"/>
          <w:szCs w:val="28"/>
        </w:rPr>
        <w:t>2</w:t>
      </w:r>
      <w:r w:rsidR="00D26884" w:rsidRPr="00EE23F3">
        <w:rPr>
          <w:bCs/>
          <w:sz w:val="28"/>
          <w:szCs w:val="28"/>
        </w:rPr>
        <w:t xml:space="preserve"> настоящего Порядка, </w:t>
      </w:r>
      <w:r w:rsidR="006E6B74" w:rsidRPr="00EE23F3">
        <w:rPr>
          <w:bCs/>
          <w:sz w:val="28"/>
          <w:szCs w:val="28"/>
        </w:rPr>
        <w:t>осуществляет</w:t>
      </w:r>
      <w:r w:rsidR="00950B10" w:rsidRPr="00EE23F3">
        <w:rPr>
          <w:bCs/>
          <w:sz w:val="28"/>
          <w:szCs w:val="28"/>
        </w:rPr>
        <w:t xml:space="preserve"> уполномоченный</w:t>
      </w:r>
      <w:r w:rsidR="006E6B74" w:rsidRPr="00EE23F3">
        <w:rPr>
          <w:bCs/>
          <w:sz w:val="28"/>
          <w:szCs w:val="28"/>
        </w:rPr>
        <w:t xml:space="preserve"> </w:t>
      </w:r>
      <w:r w:rsidR="006E6B74" w:rsidRPr="00EE23F3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EE23F3">
        <w:rPr>
          <w:sz w:val="28"/>
          <w:szCs w:val="28"/>
        </w:rPr>
        <w:t xml:space="preserve">муниципального округа </w:t>
      </w:r>
      <w:r w:rsidR="003F0725" w:rsidRPr="00EE23F3">
        <w:rPr>
          <w:sz w:val="28"/>
          <w:szCs w:val="28"/>
        </w:rPr>
        <w:t>Текстильщики в городе Москве.</w:t>
      </w:r>
    </w:p>
    <w:p w14:paraId="0FE9F692" w14:textId="77777777" w:rsidR="00984167" w:rsidRPr="00EE23F3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3F3">
        <w:rPr>
          <w:sz w:val="28"/>
          <w:szCs w:val="28"/>
        </w:rPr>
        <w:t>Сведения о доходах и расходах размещаются</w:t>
      </w:r>
      <w:r w:rsidR="00984167" w:rsidRPr="00EE23F3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EE23F3">
        <w:rPr>
          <w:rFonts w:eastAsiaTheme="minorHAnsi"/>
          <w:sz w:val="28"/>
          <w:szCs w:val="28"/>
          <w:lang w:eastAsia="en-US"/>
        </w:rPr>
        <w:t xml:space="preserve">. </w:t>
      </w:r>
    </w:p>
    <w:p w14:paraId="1DA4FC55" w14:textId="4EB2B071" w:rsidR="00950B10" w:rsidRPr="00EE23F3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23F3">
        <w:rPr>
          <w:sz w:val="28"/>
          <w:szCs w:val="28"/>
        </w:rPr>
        <w:t>9</w:t>
      </w:r>
      <w:r w:rsidR="00950B10" w:rsidRPr="00EE23F3">
        <w:rPr>
          <w:sz w:val="28"/>
          <w:szCs w:val="28"/>
        </w:rPr>
        <w:t xml:space="preserve">. Муниципальный служащий аппарата Совета депутатов </w:t>
      </w:r>
      <w:r w:rsidR="0079354E" w:rsidRPr="00EE23F3">
        <w:rPr>
          <w:sz w:val="28"/>
          <w:szCs w:val="28"/>
        </w:rPr>
        <w:t xml:space="preserve">муниципального округа </w:t>
      </w:r>
      <w:r w:rsidR="003F0725" w:rsidRPr="00EE23F3">
        <w:rPr>
          <w:sz w:val="28"/>
          <w:szCs w:val="28"/>
        </w:rPr>
        <w:t>Текстильщики в городе Москве</w:t>
      </w:r>
      <w:r w:rsidR="00950B10" w:rsidRPr="00EE23F3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950B10" w:rsidRPr="00EE23F3">
        <w:rPr>
          <w:rFonts w:eastAsiaTheme="minorHAnsi"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EE23F3">
        <w:rPr>
          <w:rFonts w:eastAsiaTheme="minorHAnsi"/>
          <w:sz w:val="28"/>
          <w:szCs w:val="28"/>
          <w:lang w:eastAsia="en-US"/>
        </w:rPr>
        <w:t xml:space="preserve"> копию</w:t>
      </w:r>
      <w:r w:rsidR="00950B10" w:rsidRPr="00EE23F3">
        <w:rPr>
          <w:rFonts w:eastAsiaTheme="minorHAnsi"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EE23F3">
        <w:rPr>
          <w:rFonts w:eastAsiaTheme="minorHAnsi"/>
          <w:sz w:val="28"/>
          <w:szCs w:val="28"/>
          <w:lang w:eastAsia="en-US"/>
        </w:rPr>
        <w:t>, в отношении которого поступил запрос</w:t>
      </w:r>
      <w:r w:rsidR="00950B10" w:rsidRPr="00EE23F3">
        <w:rPr>
          <w:rFonts w:eastAsiaTheme="minorHAnsi"/>
          <w:sz w:val="28"/>
          <w:szCs w:val="28"/>
          <w:lang w:eastAsia="en-US"/>
        </w:rPr>
        <w:t>.</w:t>
      </w:r>
    </w:p>
    <w:p w14:paraId="5D7112AF" w14:textId="77777777" w:rsidR="00950B10" w:rsidRPr="00EE23F3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23F3">
        <w:rPr>
          <w:bCs/>
          <w:sz w:val="28"/>
          <w:szCs w:val="28"/>
        </w:rPr>
        <w:lastRenderedPageBreak/>
        <w:t>10</w:t>
      </w:r>
      <w:r w:rsidR="00950B10" w:rsidRPr="00EE23F3">
        <w:rPr>
          <w:bCs/>
          <w:sz w:val="28"/>
          <w:szCs w:val="28"/>
        </w:rPr>
        <w:t>. </w:t>
      </w:r>
      <w:r w:rsidR="00B17534" w:rsidRPr="00EE23F3">
        <w:rPr>
          <w:bCs/>
          <w:sz w:val="28"/>
          <w:szCs w:val="28"/>
        </w:rPr>
        <w:t>Председатель комиссии</w:t>
      </w:r>
      <w:r w:rsidR="00950B10" w:rsidRPr="00EE23F3">
        <w:rPr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EE23F3">
        <w:rPr>
          <w:sz w:val="28"/>
          <w:szCs w:val="28"/>
        </w:rPr>
        <w:t xml:space="preserve"> о дохода</w:t>
      </w:r>
      <w:r w:rsidR="00EC1E6F" w:rsidRPr="00EE23F3">
        <w:rPr>
          <w:sz w:val="28"/>
          <w:szCs w:val="28"/>
        </w:rPr>
        <w:t>х</w:t>
      </w:r>
      <w:r w:rsidR="00DE6A25" w:rsidRPr="00EE23F3">
        <w:rPr>
          <w:sz w:val="28"/>
          <w:szCs w:val="28"/>
        </w:rPr>
        <w:t xml:space="preserve"> и расходах</w:t>
      </w:r>
      <w:r w:rsidR="00950B10" w:rsidRPr="00EE23F3">
        <w:rPr>
          <w:sz w:val="28"/>
          <w:szCs w:val="28"/>
        </w:rPr>
        <w:t xml:space="preserve">, указанные в пункте </w:t>
      </w:r>
      <w:hyperlink r:id="rId8" w:history="1">
        <w:r w:rsidR="00950B10" w:rsidRPr="00EE23F3">
          <w:rPr>
            <w:sz w:val="28"/>
            <w:szCs w:val="28"/>
          </w:rPr>
          <w:t>2</w:t>
        </w:r>
      </w:hyperlink>
      <w:r w:rsidR="00950B10" w:rsidRPr="00EE23F3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14:paraId="55E69A31" w14:textId="77777777" w:rsidR="00DE0288" w:rsidRPr="00EE23F3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sz w:val="28"/>
          <w:szCs w:val="28"/>
        </w:rPr>
        <w:t>11</w:t>
      </w:r>
      <w:r w:rsidR="00DE0288" w:rsidRPr="00EE23F3">
        <w:rPr>
          <w:sz w:val="28"/>
          <w:szCs w:val="28"/>
        </w:rPr>
        <w:t>. </w:t>
      </w:r>
      <w:r w:rsidR="00C33BE7" w:rsidRPr="00EE23F3">
        <w:rPr>
          <w:sz w:val="28"/>
          <w:szCs w:val="28"/>
        </w:rPr>
        <w:t>С</w:t>
      </w:r>
      <w:r w:rsidR="00DE0288" w:rsidRPr="00EE23F3">
        <w:rPr>
          <w:sz w:val="28"/>
          <w:szCs w:val="28"/>
        </w:rPr>
        <w:t>ведения</w:t>
      </w:r>
      <w:r w:rsidR="00762ACE" w:rsidRPr="00EE23F3">
        <w:rPr>
          <w:sz w:val="28"/>
          <w:szCs w:val="28"/>
        </w:rPr>
        <w:t xml:space="preserve"> о доходах и расходах</w:t>
      </w:r>
      <w:r w:rsidR="00DE0288" w:rsidRPr="00EE23F3">
        <w:rPr>
          <w:sz w:val="28"/>
          <w:szCs w:val="28"/>
        </w:rPr>
        <w:t xml:space="preserve">, </w:t>
      </w:r>
      <w:r w:rsidR="001B2EB8" w:rsidRPr="00EE23F3">
        <w:rPr>
          <w:sz w:val="28"/>
          <w:szCs w:val="28"/>
        </w:rPr>
        <w:t xml:space="preserve">копии документов, </w:t>
      </w:r>
      <w:r w:rsidR="00DE0288" w:rsidRPr="00EE23F3">
        <w:rPr>
          <w:sz w:val="28"/>
          <w:szCs w:val="28"/>
        </w:rPr>
        <w:t xml:space="preserve">представленные </w:t>
      </w:r>
      <w:r w:rsidR="00C74BED" w:rsidRPr="00EE23F3">
        <w:rPr>
          <w:sz w:val="28"/>
          <w:szCs w:val="28"/>
        </w:rPr>
        <w:t xml:space="preserve">в соответствии с </w:t>
      </w:r>
      <w:r w:rsidR="00DE0288" w:rsidRPr="00EE23F3">
        <w:rPr>
          <w:sz w:val="28"/>
          <w:szCs w:val="28"/>
        </w:rPr>
        <w:t>настоящ</w:t>
      </w:r>
      <w:r w:rsidR="00C74BED" w:rsidRPr="00EE23F3">
        <w:rPr>
          <w:sz w:val="28"/>
          <w:szCs w:val="28"/>
        </w:rPr>
        <w:t xml:space="preserve">им Порядком </w:t>
      </w:r>
      <w:r w:rsidR="00C62966" w:rsidRPr="00EE23F3">
        <w:rPr>
          <w:sz w:val="28"/>
          <w:szCs w:val="28"/>
        </w:rPr>
        <w:t>лиц</w:t>
      </w:r>
      <w:r w:rsidR="00016C6A" w:rsidRPr="00EE23F3">
        <w:rPr>
          <w:sz w:val="28"/>
          <w:szCs w:val="28"/>
        </w:rPr>
        <w:t>ами</w:t>
      </w:r>
      <w:r w:rsidR="00C62966" w:rsidRPr="00EE23F3">
        <w:rPr>
          <w:sz w:val="28"/>
          <w:szCs w:val="28"/>
        </w:rPr>
        <w:t>, замещающим</w:t>
      </w:r>
      <w:r w:rsidR="00016C6A" w:rsidRPr="00EE23F3">
        <w:rPr>
          <w:sz w:val="28"/>
          <w:szCs w:val="28"/>
        </w:rPr>
        <w:t>и</w:t>
      </w:r>
      <w:r w:rsidR="00C62966" w:rsidRPr="00EE23F3">
        <w:rPr>
          <w:sz w:val="28"/>
          <w:szCs w:val="28"/>
        </w:rPr>
        <w:t xml:space="preserve"> муниципальн</w:t>
      </w:r>
      <w:r w:rsidR="00016C6A" w:rsidRPr="00EE23F3">
        <w:rPr>
          <w:sz w:val="28"/>
          <w:szCs w:val="28"/>
        </w:rPr>
        <w:t>ые</w:t>
      </w:r>
      <w:r w:rsidR="00C62966" w:rsidRPr="00EE23F3">
        <w:rPr>
          <w:sz w:val="28"/>
          <w:szCs w:val="28"/>
        </w:rPr>
        <w:t xml:space="preserve"> должност</w:t>
      </w:r>
      <w:r w:rsidR="00016C6A" w:rsidRPr="00EE23F3">
        <w:rPr>
          <w:sz w:val="28"/>
          <w:szCs w:val="28"/>
        </w:rPr>
        <w:t>и,</w:t>
      </w:r>
      <w:r w:rsidR="00C62966" w:rsidRPr="00EE23F3">
        <w:rPr>
          <w:sz w:val="28"/>
          <w:szCs w:val="28"/>
        </w:rPr>
        <w:t xml:space="preserve"> </w:t>
      </w:r>
      <w:r w:rsidR="00016C6A" w:rsidRPr="00EE23F3">
        <w:rPr>
          <w:sz w:val="28"/>
          <w:szCs w:val="28"/>
        </w:rPr>
        <w:t>хранятся</w:t>
      </w:r>
      <w:r w:rsidR="00C62966" w:rsidRPr="00EE23F3">
        <w:rPr>
          <w:sz w:val="28"/>
          <w:szCs w:val="28"/>
        </w:rPr>
        <w:t xml:space="preserve"> </w:t>
      </w:r>
      <w:r w:rsidR="00F701C4" w:rsidRPr="00EE23F3">
        <w:rPr>
          <w:sz w:val="28"/>
          <w:szCs w:val="28"/>
        </w:rPr>
        <w:t>в комиссии</w:t>
      </w:r>
      <w:r w:rsidR="00B84834" w:rsidRPr="00EE23F3">
        <w:rPr>
          <w:sz w:val="28"/>
          <w:szCs w:val="28"/>
        </w:rPr>
        <w:t>, а в отношении лица, замещающего муниципальную должность</w:t>
      </w:r>
      <w:r w:rsidR="00063561" w:rsidRPr="00EE23F3">
        <w:rPr>
          <w:sz w:val="28"/>
          <w:szCs w:val="28"/>
        </w:rPr>
        <w:t xml:space="preserve"> на постоянной основе, – в его личном деле</w:t>
      </w:r>
      <w:r w:rsidR="00DE0288" w:rsidRPr="00EE23F3">
        <w:rPr>
          <w:sz w:val="28"/>
          <w:szCs w:val="28"/>
        </w:rPr>
        <w:t xml:space="preserve">. </w:t>
      </w:r>
    </w:p>
    <w:p w14:paraId="0AB622BF" w14:textId="1E8774A1" w:rsidR="00B17534" w:rsidRPr="00EE23F3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3F3">
        <w:rPr>
          <w:bCs/>
          <w:sz w:val="28"/>
          <w:szCs w:val="28"/>
        </w:rPr>
        <w:t>12</w:t>
      </w:r>
      <w:r w:rsidR="009E59D3" w:rsidRPr="00EE23F3">
        <w:rPr>
          <w:bCs/>
          <w:sz w:val="28"/>
          <w:szCs w:val="28"/>
        </w:rPr>
        <w:t>. Председатель комиссии и м</w:t>
      </w:r>
      <w:r w:rsidR="00B17534" w:rsidRPr="00EE23F3">
        <w:rPr>
          <w:bCs/>
          <w:sz w:val="28"/>
          <w:szCs w:val="28"/>
        </w:rPr>
        <w:t xml:space="preserve">униципальные </w:t>
      </w:r>
      <w:r w:rsidR="00B17534" w:rsidRPr="00EE23F3">
        <w:rPr>
          <w:sz w:val="28"/>
          <w:szCs w:val="28"/>
        </w:rPr>
        <w:t>служащие</w:t>
      </w:r>
      <w:r w:rsidR="0079354E" w:rsidRPr="00EE23F3">
        <w:rPr>
          <w:sz w:val="28"/>
          <w:szCs w:val="28"/>
        </w:rPr>
        <w:t xml:space="preserve"> аппарата Совета депутатов муниципального округа </w:t>
      </w:r>
      <w:r w:rsidR="003F0725" w:rsidRPr="00EE23F3">
        <w:rPr>
          <w:sz w:val="28"/>
          <w:szCs w:val="28"/>
        </w:rPr>
        <w:t>Текстильщики в городе Москве</w:t>
      </w:r>
      <w:r w:rsidR="00B17534" w:rsidRPr="00EE23F3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EE23F3">
        <w:rPr>
          <w:sz w:val="28"/>
          <w:szCs w:val="28"/>
        </w:rPr>
        <w:t>Порядком</w:t>
      </w:r>
      <w:r w:rsidR="00B17534" w:rsidRPr="00EE23F3">
        <w:rPr>
          <w:sz w:val="28"/>
          <w:szCs w:val="28"/>
        </w:rPr>
        <w:t>, несут в соответствии</w:t>
      </w:r>
      <w:r w:rsidR="009E59D3" w:rsidRPr="00EE23F3">
        <w:rPr>
          <w:sz w:val="28"/>
          <w:szCs w:val="28"/>
        </w:rPr>
        <w:t xml:space="preserve"> с законодательством Российской </w:t>
      </w:r>
      <w:r w:rsidR="00B17534" w:rsidRPr="00EE23F3">
        <w:rPr>
          <w:sz w:val="28"/>
          <w:szCs w:val="28"/>
        </w:rPr>
        <w:t>Федерации ответственность за несоблюдение настоящего По</w:t>
      </w:r>
      <w:r w:rsidR="009E59D3" w:rsidRPr="00EE23F3">
        <w:rPr>
          <w:sz w:val="28"/>
          <w:szCs w:val="28"/>
        </w:rPr>
        <w:t>рядка</w:t>
      </w:r>
      <w:r w:rsidR="00B17534" w:rsidRPr="00EE23F3">
        <w:rPr>
          <w:sz w:val="28"/>
          <w:szCs w:val="28"/>
        </w:rPr>
        <w:t>.</w:t>
      </w:r>
    </w:p>
    <w:p w14:paraId="085F9DCE" w14:textId="77777777" w:rsidR="00DE0288" w:rsidRPr="00EE23F3" w:rsidRDefault="00DE0288" w:rsidP="005423D4">
      <w:pPr>
        <w:ind w:firstLine="709"/>
        <w:jc w:val="both"/>
        <w:rPr>
          <w:sz w:val="28"/>
          <w:szCs w:val="28"/>
        </w:rPr>
      </w:pPr>
    </w:p>
    <w:p w14:paraId="5735A5F3" w14:textId="77777777" w:rsidR="00950B10" w:rsidRPr="00EE23F3" w:rsidRDefault="00950B10" w:rsidP="005423D4">
      <w:pPr>
        <w:ind w:firstLine="709"/>
        <w:jc w:val="both"/>
        <w:rPr>
          <w:sz w:val="28"/>
          <w:szCs w:val="28"/>
        </w:rPr>
        <w:sectPr w:rsidR="00950B10" w:rsidRPr="00EE23F3" w:rsidSect="00C74BED">
          <w:headerReference w:type="default" r:id="rId9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14:paraId="402C4B5F" w14:textId="77777777" w:rsidR="003A3218" w:rsidRPr="00EE23F3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E23F3">
        <w:rPr>
          <w:bCs/>
        </w:rPr>
        <w:lastRenderedPageBreak/>
        <w:t xml:space="preserve">Приложение </w:t>
      </w:r>
    </w:p>
    <w:p w14:paraId="7E544B28" w14:textId="7D19EEAE" w:rsidR="003A3218" w:rsidRPr="00EE23F3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E23F3">
        <w:rPr>
          <w:bCs/>
        </w:rPr>
        <w:t xml:space="preserve">к Порядку </w:t>
      </w:r>
      <w:r w:rsidRPr="00EE23F3">
        <w:t>размещения сведений о доходах, расходах, об имуществе и обязательствах имущественного характера</w:t>
      </w:r>
      <w:r w:rsidR="00F701C4" w:rsidRPr="00EE23F3">
        <w:t>, представленных</w:t>
      </w:r>
      <w:r w:rsidRPr="00EE23F3">
        <w:t xml:space="preserve"> лиц</w:t>
      </w:r>
      <w:r w:rsidR="00F701C4" w:rsidRPr="00EE23F3">
        <w:t>ами</w:t>
      </w:r>
      <w:r w:rsidRPr="00EE23F3">
        <w:t>, замещающи</w:t>
      </w:r>
      <w:r w:rsidR="00F701C4" w:rsidRPr="00EE23F3">
        <w:t>ми</w:t>
      </w:r>
      <w:r w:rsidRPr="00EE23F3">
        <w:t xml:space="preserve"> муниципальные должности, на официальн</w:t>
      </w:r>
      <w:r w:rsidR="00F701C4" w:rsidRPr="00EE23F3">
        <w:t>ых</w:t>
      </w:r>
      <w:r w:rsidRPr="00EE23F3">
        <w:t xml:space="preserve"> сайт</w:t>
      </w:r>
      <w:r w:rsidR="00F701C4" w:rsidRPr="00EE23F3">
        <w:t>ах органов местного самоуправления</w:t>
      </w:r>
      <w:r w:rsidRPr="00EE23F3">
        <w:t xml:space="preserve"> муниципального округа </w:t>
      </w:r>
      <w:r w:rsidR="00EE23F3" w:rsidRPr="00EE23F3">
        <w:t>Текстильщики в городе Москве</w:t>
      </w:r>
      <w:r w:rsidRPr="00EE23F3">
        <w:rPr>
          <w:rFonts w:eastAsiaTheme="minorHAnsi"/>
          <w:lang w:eastAsia="en-US"/>
        </w:rPr>
        <w:t xml:space="preserve"> </w:t>
      </w:r>
      <w:r w:rsidRPr="00EE23F3">
        <w:t>и</w:t>
      </w:r>
      <w:r w:rsidR="00F701C4" w:rsidRPr="00EE23F3">
        <w:t xml:space="preserve"> (или)</w:t>
      </w:r>
      <w:r w:rsidRPr="00EE23F3">
        <w:t xml:space="preserve"> предоставления этих сведений общероссийским средствам массовой информации для опубликования</w:t>
      </w:r>
    </w:p>
    <w:p w14:paraId="02D440F6" w14:textId="77777777" w:rsidR="003A3218" w:rsidRPr="00EE23F3" w:rsidRDefault="003A3218" w:rsidP="003A32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3CCC18F" w14:textId="77777777" w:rsidR="003A3218" w:rsidRPr="00EE23F3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12A5A88" w14:textId="77777777" w:rsidR="003A3218" w:rsidRPr="00EE23F3" w:rsidRDefault="003A3218" w:rsidP="003A3218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t xml:space="preserve">Сведения </w:t>
      </w:r>
    </w:p>
    <w:p w14:paraId="50DFB3C6" w14:textId="77777777" w:rsidR="00DA326B" w:rsidRPr="00EE23F3" w:rsidRDefault="003A3218" w:rsidP="003A3218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EE23F3">
        <w:rPr>
          <w:b/>
          <w:sz w:val="28"/>
          <w:szCs w:val="28"/>
        </w:rPr>
        <w:t>, представленные</w:t>
      </w:r>
    </w:p>
    <w:p w14:paraId="31009EC1" w14:textId="20A83F21" w:rsidR="00DA326B" w:rsidRPr="00EE23F3" w:rsidRDefault="00216FB4" w:rsidP="00C93B9B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t xml:space="preserve">главой муниципального округа </w:t>
      </w:r>
      <w:r w:rsidR="00EE23F3" w:rsidRPr="00EE23F3">
        <w:rPr>
          <w:b/>
          <w:sz w:val="28"/>
          <w:szCs w:val="28"/>
        </w:rPr>
        <w:t>Текстильщики в городе Москве</w:t>
      </w:r>
    </w:p>
    <w:p w14:paraId="7FD71FA9" w14:textId="77777777" w:rsidR="003A3218" w:rsidRPr="00EE23F3" w:rsidRDefault="007C5CE9" w:rsidP="00F911CF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t xml:space="preserve">за период </w:t>
      </w:r>
      <w:r w:rsidR="00DA326B" w:rsidRPr="00EE23F3">
        <w:rPr>
          <w:b/>
          <w:sz w:val="28"/>
          <w:szCs w:val="28"/>
        </w:rPr>
        <w:t>с 1 </w:t>
      </w:r>
      <w:r w:rsidR="003A3218" w:rsidRPr="00EE23F3">
        <w:rPr>
          <w:b/>
          <w:sz w:val="28"/>
          <w:szCs w:val="28"/>
        </w:rPr>
        <w:t>января 20__ года по 31 декабря 20__ года</w:t>
      </w:r>
    </w:p>
    <w:p w14:paraId="7AE69685" w14:textId="77777777" w:rsidR="003A3218" w:rsidRPr="00EE23F3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EE23F3" w14:paraId="6E166954" w14:textId="77777777" w:rsidTr="00292119">
        <w:tc>
          <w:tcPr>
            <w:tcW w:w="3085" w:type="dxa"/>
            <w:vMerge w:val="restart"/>
          </w:tcPr>
          <w:p w14:paraId="7B295D88" w14:textId="77777777" w:rsidR="001A2AAF" w:rsidRPr="00EE23F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Фамилия </w:t>
            </w:r>
          </w:p>
          <w:p w14:paraId="7CF615ED" w14:textId="77777777" w:rsidR="001A2AAF" w:rsidRPr="00EE23F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и инициалы лица, </w:t>
            </w:r>
          </w:p>
          <w:p w14:paraId="07B4181E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14:paraId="230DE37C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6DCC271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3E1C644F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6240FCD2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Транспортные средства </w:t>
            </w:r>
          </w:p>
          <w:p w14:paraId="722FE11F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1DC647D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Декларированный годовой доход</w:t>
            </w:r>
          </w:p>
          <w:p w14:paraId="6F07DD8F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1BCBA219" w14:textId="77777777" w:rsidR="001A2AAF" w:rsidRPr="00EE23F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EE23F3" w14:paraId="082D6DE1" w14:textId="77777777" w:rsidTr="00292119">
        <w:tc>
          <w:tcPr>
            <w:tcW w:w="3085" w:type="dxa"/>
            <w:vMerge/>
          </w:tcPr>
          <w:p w14:paraId="6CD3A9F5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2C1252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28C78013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вид </w:t>
            </w:r>
          </w:p>
          <w:p w14:paraId="088919CB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0EAF3FC4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площадь </w:t>
            </w:r>
          </w:p>
          <w:p w14:paraId="742DEC76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14:paraId="20D555CB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33490804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3C54EEF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14:paraId="1371D342" w14:textId="77777777" w:rsidR="001A2AAF" w:rsidRPr="00EE23F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0C259CE" w14:textId="77777777" w:rsidR="001A2AAF" w:rsidRPr="00EE23F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0AFBEA9D" w14:textId="77777777" w:rsidR="001A2AAF" w:rsidRPr="00EE23F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D64340A" w14:textId="77777777" w:rsidR="001A2AAF" w:rsidRPr="00EE23F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EE23F3" w14:paraId="1D98215E" w14:textId="77777777" w:rsidTr="001A2AAF">
        <w:trPr>
          <w:trHeight w:val="567"/>
        </w:trPr>
        <w:tc>
          <w:tcPr>
            <w:tcW w:w="3085" w:type="dxa"/>
          </w:tcPr>
          <w:p w14:paraId="51DD0929" w14:textId="77777777" w:rsidR="001A2AAF" w:rsidRPr="00EE23F3" w:rsidRDefault="001A2AAF" w:rsidP="00253BBB">
            <w:r w:rsidRPr="00EE23F3">
              <w:t>ФИО</w:t>
            </w:r>
          </w:p>
        </w:tc>
        <w:tc>
          <w:tcPr>
            <w:tcW w:w="1276" w:type="dxa"/>
          </w:tcPr>
          <w:p w14:paraId="27B53B1E" w14:textId="77777777" w:rsidR="001A2AAF" w:rsidRPr="00EE23F3" w:rsidRDefault="001A2AAF" w:rsidP="00C433B8"/>
        </w:tc>
        <w:tc>
          <w:tcPr>
            <w:tcW w:w="1276" w:type="dxa"/>
          </w:tcPr>
          <w:p w14:paraId="6EA9C3D7" w14:textId="77777777" w:rsidR="001A2AAF" w:rsidRPr="00EE23F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14:paraId="01CAF610" w14:textId="77777777" w:rsidR="001A2AAF" w:rsidRPr="00EE23F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14:paraId="624E671A" w14:textId="77777777" w:rsidR="001A2AAF" w:rsidRPr="00EE23F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14:paraId="74D63F7D" w14:textId="77777777" w:rsidR="001A2AAF" w:rsidRPr="00EE23F3" w:rsidRDefault="001A2AAF" w:rsidP="00C433B8"/>
        </w:tc>
        <w:tc>
          <w:tcPr>
            <w:tcW w:w="992" w:type="dxa"/>
          </w:tcPr>
          <w:p w14:paraId="5A4E9698" w14:textId="77777777" w:rsidR="001A2AAF" w:rsidRPr="00EE23F3" w:rsidRDefault="001A2AAF" w:rsidP="00C433B8">
            <w:pPr>
              <w:ind w:left="-1"/>
            </w:pPr>
          </w:p>
        </w:tc>
        <w:tc>
          <w:tcPr>
            <w:tcW w:w="1276" w:type="dxa"/>
          </w:tcPr>
          <w:p w14:paraId="13F42C8C" w14:textId="77777777" w:rsidR="001A2AAF" w:rsidRPr="00EE23F3" w:rsidRDefault="001A2AAF" w:rsidP="00C433B8">
            <w:pPr>
              <w:ind w:left="-1"/>
            </w:pPr>
          </w:p>
        </w:tc>
        <w:tc>
          <w:tcPr>
            <w:tcW w:w="1701" w:type="dxa"/>
          </w:tcPr>
          <w:p w14:paraId="195DBCD8" w14:textId="77777777" w:rsidR="001A2AAF" w:rsidRPr="00EE23F3" w:rsidRDefault="001A2AAF" w:rsidP="00C433B8"/>
        </w:tc>
        <w:tc>
          <w:tcPr>
            <w:tcW w:w="1398" w:type="dxa"/>
          </w:tcPr>
          <w:p w14:paraId="3C2276F9" w14:textId="77777777" w:rsidR="001A2AAF" w:rsidRPr="00EE23F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14:paraId="113AF365" w14:textId="77777777" w:rsidR="001A2AAF" w:rsidRPr="00EE23F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EE23F3" w14:paraId="6DFEFD59" w14:textId="77777777" w:rsidTr="001A2AAF">
        <w:trPr>
          <w:trHeight w:val="567"/>
        </w:trPr>
        <w:tc>
          <w:tcPr>
            <w:tcW w:w="3085" w:type="dxa"/>
          </w:tcPr>
          <w:p w14:paraId="7044C50C" w14:textId="77777777" w:rsidR="00E83ED9" w:rsidRPr="00EE23F3" w:rsidRDefault="00E83ED9" w:rsidP="001A2AAF">
            <w:pPr>
              <w:ind w:right="-75"/>
            </w:pPr>
            <w:r w:rsidRPr="00EE23F3">
              <w:t>супруга (супруг)</w:t>
            </w:r>
          </w:p>
        </w:tc>
        <w:tc>
          <w:tcPr>
            <w:tcW w:w="1276" w:type="dxa"/>
          </w:tcPr>
          <w:p w14:paraId="19485C84" w14:textId="77777777" w:rsidR="00E83ED9" w:rsidRPr="00EE23F3" w:rsidRDefault="00E83ED9" w:rsidP="00C433B8"/>
        </w:tc>
        <w:tc>
          <w:tcPr>
            <w:tcW w:w="1276" w:type="dxa"/>
          </w:tcPr>
          <w:p w14:paraId="0811F0E0" w14:textId="77777777" w:rsidR="00E83ED9" w:rsidRPr="00EE23F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14:paraId="33526857" w14:textId="77777777" w:rsidR="00E83ED9" w:rsidRPr="00EE23F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14:paraId="7B799676" w14:textId="77777777" w:rsidR="00E83ED9" w:rsidRPr="00EE23F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14:paraId="028E2A4D" w14:textId="77777777" w:rsidR="00E83ED9" w:rsidRPr="00EE23F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22F98226" w14:textId="77777777" w:rsidR="00E83ED9" w:rsidRPr="00EE23F3" w:rsidRDefault="00E83ED9" w:rsidP="00C433B8">
            <w:pPr>
              <w:ind w:left="-1"/>
            </w:pPr>
          </w:p>
        </w:tc>
        <w:tc>
          <w:tcPr>
            <w:tcW w:w="1276" w:type="dxa"/>
          </w:tcPr>
          <w:p w14:paraId="5902ABCB" w14:textId="77777777" w:rsidR="00E83ED9" w:rsidRPr="00EE23F3" w:rsidRDefault="00E83ED9" w:rsidP="00C433B8">
            <w:pPr>
              <w:ind w:left="-1"/>
            </w:pPr>
          </w:p>
        </w:tc>
        <w:tc>
          <w:tcPr>
            <w:tcW w:w="1701" w:type="dxa"/>
          </w:tcPr>
          <w:p w14:paraId="5685803C" w14:textId="77777777" w:rsidR="00E83ED9" w:rsidRPr="00EE23F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5A955071" w14:textId="77777777" w:rsidR="00E83ED9" w:rsidRPr="00EE23F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14:paraId="2D3BE64E" w14:textId="77777777" w:rsidR="00E83ED9" w:rsidRPr="00EE23F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EE23F3" w14:paraId="704FCA11" w14:textId="77777777" w:rsidTr="001A2AAF">
        <w:trPr>
          <w:trHeight w:val="567"/>
        </w:trPr>
        <w:tc>
          <w:tcPr>
            <w:tcW w:w="3085" w:type="dxa"/>
          </w:tcPr>
          <w:p w14:paraId="6A4A3651" w14:textId="77777777" w:rsidR="00E83ED9" w:rsidRPr="00EE23F3" w:rsidRDefault="00216FB4" w:rsidP="00253BBB">
            <w:r w:rsidRPr="00EE23F3">
              <w:t>несовершеннолетний ребенок</w:t>
            </w:r>
          </w:p>
        </w:tc>
        <w:tc>
          <w:tcPr>
            <w:tcW w:w="1276" w:type="dxa"/>
          </w:tcPr>
          <w:p w14:paraId="3C12AC59" w14:textId="77777777" w:rsidR="00E83ED9" w:rsidRPr="00EE23F3" w:rsidRDefault="00E83ED9" w:rsidP="00C433B8"/>
        </w:tc>
        <w:tc>
          <w:tcPr>
            <w:tcW w:w="1276" w:type="dxa"/>
          </w:tcPr>
          <w:p w14:paraId="336AB3E4" w14:textId="77777777" w:rsidR="00E83ED9" w:rsidRPr="00EE23F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14:paraId="1F83F857" w14:textId="77777777" w:rsidR="00E83ED9" w:rsidRPr="00EE23F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14:paraId="24DAD229" w14:textId="77777777" w:rsidR="00E83ED9" w:rsidRPr="00EE23F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14:paraId="79BD3D57" w14:textId="77777777" w:rsidR="00E83ED9" w:rsidRPr="00EE23F3" w:rsidRDefault="00E83ED9" w:rsidP="00C433B8"/>
        </w:tc>
        <w:tc>
          <w:tcPr>
            <w:tcW w:w="992" w:type="dxa"/>
          </w:tcPr>
          <w:p w14:paraId="6BE739A0" w14:textId="77777777" w:rsidR="00E83ED9" w:rsidRPr="00EE23F3" w:rsidRDefault="00E83ED9" w:rsidP="00C433B8">
            <w:pPr>
              <w:ind w:left="-1"/>
            </w:pPr>
          </w:p>
        </w:tc>
        <w:tc>
          <w:tcPr>
            <w:tcW w:w="1276" w:type="dxa"/>
          </w:tcPr>
          <w:p w14:paraId="209A9541" w14:textId="77777777" w:rsidR="00E83ED9" w:rsidRPr="00EE23F3" w:rsidRDefault="00E83ED9" w:rsidP="00C433B8">
            <w:pPr>
              <w:ind w:left="-1"/>
            </w:pPr>
          </w:p>
        </w:tc>
        <w:tc>
          <w:tcPr>
            <w:tcW w:w="1701" w:type="dxa"/>
          </w:tcPr>
          <w:p w14:paraId="655CA844" w14:textId="77777777" w:rsidR="00E83ED9" w:rsidRPr="00EE23F3" w:rsidRDefault="00E83ED9" w:rsidP="00C433B8"/>
        </w:tc>
        <w:tc>
          <w:tcPr>
            <w:tcW w:w="1398" w:type="dxa"/>
          </w:tcPr>
          <w:p w14:paraId="2EB027C0" w14:textId="77777777" w:rsidR="00E83ED9" w:rsidRPr="00EE23F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14:paraId="36F1AB92" w14:textId="77777777" w:rsidR="00E83ED9" w:rsidRPr="00EE23F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6F517" w14:textId="77777777" w:rsidR="00EE23F3" w:rsidRPr="00EE23F3" w:rsidRDefault="00EE23F3" w:rsidP="00216FB4">
      <w:pPr>
        <w:jc w:val="center"/>
        <w:rPr>
          <w:b/>
          <w:sz w:val="28"/>
          <w:szCs w:val="28"/>
        </w:rPr>
      </w:pPr>
    </w:p>
    <w:p w14:paraId="18D6C882" w14:textId="77777777" w:rsidR="00EE23F3" w:rsidRPr="00EE23F3" w:rsidRDefault="00EE23F3" w:rsidP="00216FB4">
      <w:pPr>
        <w:jc w:val="center"/>
        <w:rPr>
          <w:b/>
          <w:sz w:val="28"/>
          <w:szCs w:val="28"/>
        </w:rPr>
      </w:pPr>
    </w:p>
    <w:p w14:paraId="0ADA1C52" w14:textId="77777777" w:rsidR="00EE23F3" w:rsidRPr="00EE23F3" w:rsidRDefault="00EE23F3" w:rsidP="00216FB4">
      <w:pPr>
        <w:jc w:val="center"/>
        <w:rPr>
          <w:b/>
          <w:sz w:val="28"/>
          <w:szCs w:val="28"/>
        </w:rPr>
      </w:pPr>
    </w:p>
    <w:p w14:paraId="179C8A45" w14:textId="77777777" w:rsidR="00EE23F3" w:rsidRPr="00EE23F3" w:rsidRDefault="00EE23F3" w:rsidP="00216FB4">
      <w:pPr>
        <w:jc w:val="center"/>
        <w:rPr>
          <w:b/>
          <w:sz w:val="28"/>
          <w:szCs w:val="28"/>
        </w:rPr>
      </w:pPr>
    </w:p>
    <w:p w14:paraId="4007D9B3" w14:textId="6C7D225F" w:rsidR="00216FB4" w:rsidRPr="00EE23F3" w:rsidRDefault="00216FB4" w:rsidP="00216FB4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lastRenderedPageBreak/>
        <w:t xml:space="preserve">Сведения </w:t>
      </w:r>
    </w:p>
    <w:p w14:paraId="083774AF" w14:textId="77777777" w:rsidR="00216FB4" w:rsidRPr="00EE23F3" w:rsidRDefault="00216FB4" w:rsidP="00216FB4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14:paraId="52840A15" w14:textId="1D548C47" w:rsidR="00216FB4" w:rsidRPr="00EE23F3" w:rsidRDefault="00216FB4" w:rsidP="00216FB4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t xml:space="preserve">депутатами Совета депутатов муниципального округа </w:t>
      </w:r>
      <w:r w:rsidR="00EE23F3" w:rsidRPr="00EE23F3">
        <w:rPr>
          <w:b/>
          <w:sz w:val="28"/>
          <w:szCs w:val="28"/>
        </w:rPr>
        <w:t>Текстильщики в городе Москве</w:t>
      </w:r>
    </w:p>
    <w:p w14:paraId="2E839D6C" w14:textId="77777777" w:rsidR="00216FB4" w:rsidRPr="00EE23F3" w:rsidRDefault="00216FB4" w:rsidP="00216FB4">
      <w:pPr>
        <w:jc w:val="center"/>
        <w:rPr>
          <w:b/>
          <w:sz w:val="28"/>
          <w:szCs w:val="28"/>
        </w:rPr>
      </w:pPr>
      <w:r w:rsidRPr="00EE23F3">
        <w:rPr>
          <w:b/>
          <w:sz w:val="28"/>
          <w:szCs w:val="28"/>
        </w:rPr>
        <w:t>за период с 1 января 20__ года по 31 декабря 20__ года</w:t>
      </w:r>
    </w:p>
    <w:p w14:paraId="0A3B1141" w14:textId="77777777" w:rsidR="00216FB4" w:rsidRPr="00EE23F3" w:rsidRDefault="00216FB4" w:rsidP="00216FB4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EE23F3" w14:paraId="403ACA96" w14:textId="77777777" w:rsidTr="003D46D6">
        <w:tc>
          <w:tcPr>
            <w:tcW w:w="1668" w:type="dxa"/>
            <w:vMerge w:val="restart"/>
          </w:tcPr>
          <w:p w14:paraId="17119600" w14:textId="77777777" w:rsidR="00216FB4" w:rsidRPr="00EE23F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Фамилия </w:t>
            </w:r>
          </w:p>
          <w:p w14:paraId="18B437FF" w14:textId="77777777" w:rsidR="00216FB4" w:rsidRPr="00EE23F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и инициалы лица, </w:t>
            </w:r>
          </w:p>
          <w:p w14:paraId="54D4FBBD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14:paraId="09CA7427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14:paraId="36D6C4A0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841FA66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463017CF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3E0E4A99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Транспортные средства </w:t>
            </w:r>
          </w:p>
          <w:p w14:paraId="4550A6B9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4218EA90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Декларированный годовой доход</w:t>
            </w:r>
          </w:p>
          <w:p w14:paraId="50EB6A9B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7265A368" w14:textId="77777777" w:rsidR="00216FB4" w:rsidRPr="00EE23F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EE23F3" w14:paraId="6EB151A3" w14:textId="77777777" w:rsidTr="003D46D6">
        <w:tc>
          <w:tcPr>
            <w:tcW w:w="1668" w:type="dxa"/>
            <w:vMerge/>
          </w:tcPr>
          <w:p w14:paraId="2A7AB56F" w14:textId="77777777" w:rsidR="00216FB4" w:rsidRPr="00EE23F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8F2E1A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87FEC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258070D4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вид </w:t>
            </w:r>
          </w:p>
          <w:p w14:paraId="4B7544AA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CD80AD1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 xml:space="preserve">площадь </w:t>
            </w:r>
          </w:p>
          <w:p w14:paraId="3723E4B2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14:paraId="77094260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3944422E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0AABA85E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14:paraId="7666E6D3" w14:textId="77777777" w:rsidR="00216FB4" w:rsidRPr="00EE23F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EE23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64B23432" w14:textId="77777777" w:rsidR="00216FB4" w:rsidRPr="00EE23F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238952A2" w14:textId="77777777" w:rsidR="00216FB4" w:rsidRPr="00EE23F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6633DCFA" w14:textId="77777777" w:rsidR="00216FB4" w:rsidRPr="00EE23F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EE23F3" w14:paraId="0181C316" w14:textId="77777777" w:rsidTr="001A2AAF">
        <w:trPr>
          <w:trHeight w:val="567"/>
        </w:trPr>
        <w:tc>
          <w:tcPr>
            <w:tcW w:w="1668" w:type="dxa"/>
          </w:tcPr>
          <w:p w14:paraId="2395CCDB" w14:textId="77777777" w:rsidR="00216FB4" w:rsidRPr="00EE23F3" w:rsidRDefault="00216FB4" w:rsidP="003D46D6">
            <w:r w:rsidRPr="00EE23F3">
              <w:t>ФИО</w:t>
            </w:r>
          </w:p>
        </w:tc>
        <w:tc>
          <w:tcPr>
            <w:tcW w:w="1417" w:type="dxa"/>
          </w:tcPr>
          <w:p w14:paraId="44E0C41A" w14:textId="77777777" w:rsidR="00216FB4" w:rsidRPr="00EE23F3" w:rsidRDefault="00216FB4" w:rsidP="003D46D6"/>
        </w:tc>
        <w:tc>
          <w:tcPr>
            <w:tcW w:w="1276" w:type="dxa"/>
          </w:tcPr>
          <w:p w14:paraId="7DCFEB6A" w14:textId="77777777" w:rsidR="00216FB4" w:rsidRPr="00EE23F3" w:rsidRDefault="00216FB4" w:rsidP="00C433B8"/>
        </w:tc>
        <w:tc>
          <w:tcPr>
            <w:tcW w:w="1276" w:type="dxa"/>
          </w:tcPr>
          <w:p w14:paraId="2C8736C6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5A4D07BF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582EFE9B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1DEA6072" w14:textId="77777777" w:rsidR="00216FB4" w:rsidRPr="00EE23F3" w:rsidRDefault="00216FB4" w:rsidP="00C433B8"/>
        </w:tc>
        <w:tc>
          <w:tcPr>
            <w:tcW w:w="992" w:type="dxa"/>
          </w:tcPr>
          <w:p w14:paraId="4382AA9D" w14:textId="77777777" w:rsidR="00216FB4" w:rsidRPr="00EE23F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06D82187" w14:textId="77777777" w:rsidR="00216FB4" w:rsidRPr="00EE23F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2C8AFF60" w14:textId="77777777" w:rsidR="00216FB4" w:rsidRPr="00EE23F3" w:rsidRDefault="00216FB4" w:rsidP="00C433B8"/>
        </w:tc>
        <w:tc>
          <w:tcPr>
            <w:tcW w:w="1398" w:type="dxa"/>
          </w:tcPr>
          <w:p w14:paraId="6B73DCB7" w14:textId="77777777" w:rsidR="00216FB4" w:rsidRPr="00EE23F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56E74653" w14:textId="77777777" w:rsidR="00216FB4" w:rsidRPr="00EE23F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EE23F3" w14:paraId="59A372C2" w14:textId="77777777" w:rsidTr="001A2AAF">
        <w:trPr>
          <w:trHeight w:val="567"/>
        </w:trPr>
        <w:tc>
          <w:tcPr>
            <w:tcW w:w="3085" w:type="dxa"/>
            <w:gridSpan w:val="2"/>
          </w:tcPr>
          <w:p w14:paraId="6A25C9CE" w14:textId="77777777" w:rsidR="00216FB4" w:rsidRPr="00EE23F3" w:rsidRDefault="00216FB4" w:rsidP="003D46D6">
            <w:pPr>
              <w:ind w:right="-75"/>
            </w:pPr>
            <w:r w:rsidRPr="00EE23F3">
              <w:t>супруга (супруг)</w:t>
            </w:r>
          </w:p>
          <w:p w14:paraId="46BBC11F" w14:textId="77777777" w:rsidR="00216FB4" w:rsidRPr="00EE23F3" w:rsidRDefault="00216FB4" w:rsidP="003D46D6"/>
        </w:tc>
        <w:tc>
          <w:tcPr>
            <w:tcW w:w="1276" w:type="dxa"/>
          </w:tcPr>
          <w:p w14:paraId="2BECAD09" w14:textId="77777777" w:rsidR="00216FB4" w:rsidRPr="00EE23F3" w:rsidRDefault="00216FB4" w:rsidP="00C433B8"/>
        </w:tc>
        <w:tc>
          <w:tcPr>
            <w:tcW w:w="1276" w:type="dxa"/>
          </w:tcPr>
          <w:p w14:paraId="31B705E4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5569CA94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568D65EF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098C5752" w14:textId="77777777" w:rsidR="00216FB4" w:rsidRPr="00EE23F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67FEA1EE" w14:textId="77777777" w:rsidR="00216FB4" w:rsidRPr="00EE23F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2E9709B1" w14:textId="77777777" w:rsidR="00216FB4" w:rsidRPr="00EE23F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735BAA28" w14:textId="77777777" w:rsidR="00216FB4" w:rsidRPr="00EE23F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1E9BBF16" w14:textId="77777777" w:rsidR="00216FB4" w:rsidRPr="00EE23F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57FE80E3" w14:textId="77777777" w:rsidR="00216FB4" w:rsidRPr="00EE23F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EE23F3" w14:paraId="00153FD2" w14:textId="77777777" w:rsidTr="001A2AAF">
        <w:trPr>
          <w:trHeight w:val="567"/>
        </w:trPr>
        <w:tc>
          <w:tcPr>
            <w:tcW w:w="3085" w:type="dxa"/>
            <w:gridSpan w:val="2"/>
          </w:tcPr>
          <w:p w14:paraId="6E7664B3" w14:textId="77777777" w:rsidR="00216FB4" w:rsidRPr="00EE23F3" w:rsidRDefault="00216FB4" w:rsidP="003D46D6">
            <w:r w:rsidRPr="00EE23F3">
              <w:t>несовершеннолетний ребенок</w:t>
            </w:r>
          </w:p>
        </w:tc>
        <w:tc>
          <w:tcPr>
            <w:tcW w:w="1276" w:type="dxa"/>
          </w:tcPr>
          <w:p w14:paraId="4F021A44" w14:textId="77777777" w:rsidR="00216FB4" w:rsidRPr="00EE23F3" w:rsidRDefault="00216FB4" w:rsidP="00C433B8"/>
        </w:tc>
        <w:tc>
          <w:tcPr>
            <w:tcW w:w="1276" w:type="dxa"/>
          </w:tcPr>
          <w:p w14:paraId="1EB68AA2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5BF119DA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4B79B874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17A62870" w14:textId="77777777" w:rsidR="00216FB4" w:rsidRPr="00EE23F3" w:rsidRDefault="00216FB4" w:rsidP="00C433B8"/>
        </w:tc>
        <w:tc>
          <w:tcPr>
            <w:tcW w:w="992" w:type="dxa"/>
          </w:tcPr>
          <w:p w14:paraId="5C6A128C" w14:textId="77777777" w:rsidR="00216FB4" w:rsidRPr="00EE23F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6C567819" w14:textId="77777777" w:rsidR="00216FB4" w:rsidRPr="00EE23F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4C4A3EDB" w14:textId="77777777" w:rsidR="00216FB4" w:rsidRPr="00EE23F3" w:rsidRDefault="00216FB4" w:rsidP="00C433B8"/>
        </w:tc>
        <w:tc>
          <w:tcPr>
            <w:tcW w:w="1398" w:type="dxa"/>
          </w:tcPr>
          <w:p w14:paraId="575A476D" w14:textId="77777777" w:rsidR="00216FB4" w:rsidRPr="00EE23F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3D7301B5" w14:textId="77777777" w:rsidR="00216FB4" w:rsidRPr="00EE23F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EE23F3" w14:paraId="7EB74B58" w14:textId="77777777" w:rsidTr="001A2AAF">
        <w:trPr>
          <w:trHeight w:val="567"/>
        </w:trPr>
        <w:tc>
          <w:tcPr>
            <w:tcW w:w="1668" w:type="dxa"/>
          </w:tcPr>
          <w:p w14:paraId="4A3DFE35" w14:textId="77777777" w:rsidR="00216FB4" w:rsidRPr="00EE23F3" w:rsidRDefault="00216FB4" w:rsidP="003D46D6">
            <w:r w:rsidRPr="00EE23F3">
              <w:t>ФИО</w:t>
            </w:r>
          </w:p>
        </w:tc>
        <w:tc>
          <w:tcPr>
            <w:tcW w:w="1417" w:type="dxa"/>
          </w:tcPr>
          <w:p w14:paraId="474E0375" w14:textId="77777777" w:rsidR="00216FB4" w:rsidRPr="00EE23F3" w:rsidRDefault="00216FB4" w:rsidP="003D46D6"/>
        </w:tc>
        <w:tc>
          <w:tcPr>
            <w:tcW w:w="1276" w:type="dxa"/>
          </w:tcPr>
          <w:p w14:paraId="16E77C91" w14:textId="77777777" w:rsidR="00216FB4" w:rsidRPr="00EE23F3" w:rsidRDefault="00216FB4" w:rsidP="00C433B8"/>
        </w:tc>
        <w:tc>
          <w:tcPr>
            <w:tcW w:w="1276" w:type="dxa"/>
          </w:tcPr>
          <w:p w14:paraId="49A29114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7CA49443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50D8D30A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2924F47C" w14:textId="77777777" w:rsidR="00216FB4" w:rsidRPr="00EE23F3" w:rsidRDefault="00216FB4" w:rsidP="00C433B8"/>
        </w:tc>
        <w:tc>
          <w:tcPr>
            <w:tcW w:w="992" w:type="dxa"/>
          </w:tcPr>
          <w:p w14:paraId="09C40853" w14:textId="77777777" w:rsidR="00216FB4" w:rsidRPr="00EE23F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4080125F" w14:textId="77777777" w:rsidR="00216FB4" w:rsidRPr="00EE23F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0C4DA586" w14:textId="77777777" w:rsidR="00216FB4" w:rsidRPr="00EE23F3" w:rsidRDefault="00216FB4" w:rsidP="00C433B8"/>
        </w:tc>
        <w:tc>
          <w:tcPr>
            <w:tcW w:w="1398" w:type="dxa"/>
          </w:tcPr>
          <w:p w14:paraId="19D3C572" w14:textId="77777777" w:rsidR="00216FB4" w:rsidRPr="00EE23F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6C4A6FFE" w14:textId="77777777" w:rsidR="00216FB4" w:rsidRPr="00EE23F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EE23F3" w14:paraId="1A26C16D" w14:textId="77777777" w:rsidTr="001A2AAF">
        <w:trPr>
          <w:trHeight w:val="567"/>
        </w:trPr>
        <w:tc>
          <w:tcPr>
            <w:tcW w:w="3085" w:type="dxa"/>
            <w:gridSpan w:val="2"/>
          </w:tcPr>
          <w:p w14:paraId="58D27AB5" w14:textId="77777777" w:rsidR="00216FB4" w:rsidRPr="00EE23F3" w:rsidRDefault="00216FB4" w:rsidP="003D46D6">
            <w:pPr>
              <w:ind w:right="-75"/>
            </w:pPr>
            <w:r w:rsidRPr="00EE23F3">
              <w:t>супруга (супруг)</w:t>
            </w:r>
          </w:p>
          <w:p w14:paraId="1DBA68D1" w14:textId="77777777" w:rsidR="00216FB4" w:rsidRPr="00EE23F3" w:rsidRDefault="00216FB4" w:rsidP="003D46D6"/>
        </w:tc>
        <w:tc>
          <w:tcPr>
            <w:tcW w:w="1276" w:type="dxa"/>
          </w:tcPr>
          <w:p w14:paraId="1353E575" w14:textId="77777777" w:rsidR="00216FB4" w:rsidRPr="00EE23F3" w:rsidRDefault="00216FB4" w:rsidP="00C433B8"/>
        </w:tc>
        <w:tc>
          <w:tcPr>
            <w:tcW w:w="1276" w:type="dxa"/>
          </w:tcPr>
          <w:p w14:paraId="14967094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6A69A4A5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71DE47B2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77717E3B" w14:textId="77777777" w:rsidR="00216FB4" w:rsidRPr="00EE23F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5804A654" w14:textId="77777777" w:rsidR="00216FB4" w:rsidRPr="00EE23F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456DB8F6" w14:textId="77777777" w:rsidR="00216FB4" w:rsidRPr="00EE23F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1D5D840B" w14:textId="77777777" w:rsidR="00216FB4" w:rsidRPr="00EE23F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279F6932" w14:textId="77777777" w:rsidR="00216FB4" w:rsidRPr="00EE23F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29937CC8" w14:textId="77777777" w:rsidR="00216FB4" w:rsidRPr="00EE23F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EE23F3" w14:paraId="6065A279" w14:textId="77777777" w:rsidTr="001A2AAF">
        <w:trPr>
          <w:trHeight w:val="567"/>
        </w:trPr>
        <w:tc>
          <w:tcPr>
            <w:tcW w:w="3085" w:type="dxa"/>
            <w:gridSpan w:val="2"/>
          </w:tcPr>
          <w:p w14:paraId="5BD731FC" w14:textId="77777777" w:rsidR="00216FB4" w:rsidRPr="00EE23F3" w:rsidRDefault="00216FB4" w:rsidP="003D46D6">
            <w:r w:rsidRPr="00EE23F3">
              <w:t>несовершеннолетний ребенок</w:t>
            </w:r>
          </w:p>
        </w:tc>
        <w:tc>
          <w:tcPr>
            <w:tcW w:w="1276" w:type="dxa"/>
          </w:tcPr>
          <w:p w14:paraId="69A58402" w14:textId="77777777" w:rsidR="00216FB4" w:rsidRPr="00EE23F3" w:rsidRDefault="00216FB4" w:rsidP="00C433B8"/>
        </w:tc>
        <w:tc>
          <w:tcPr>
            <w:tcW w:w="1276" w:type="dxa"/>
          </w:tcPr>
          <w:p w14:paraId="0DC63D69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092EA237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5D11CCE1" w14:textId="77777777" w:rsidR="00216FB4" w:rsidRPr="00EE23F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0EEDB6B9" w14:textId="77777777" w:rsidR="00216FB4" w:rsidRPr="00EE23F3" w:rsidRDefault="00216FB4" w:rsidP="00C433B8"/>
        </w:tc>
        <w:tc>
          <w:tcPr>
            <w:tcW w:w="992" w:type="dxa"/>
          </w:tcPr>
          <w:p w14:paraId="508788A9" w14:textId="77777777" w:rsidR="00216FB4" w:rsidRPr="00EE23F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7A9290BC" w14:textId="77777777" w:rsidR="00216FB4" w:rsidRPr="00EE23F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63C7783A" w14:textId="77777777" w:rsidR="00216FB4" w:rsidRPr="00EE23F3" w:rsidRDefault="00216FB4" w:rsidP="00C433B8"/>
        </w:tc>
        <w:tc>
          <w:tcPr>
            <w:tcW w:w="1398" w:type="dxa"/>
          </w:tcPr>
          <w:p w14:paraId="765C33B1" w14:textId="77777777" w:rsidR="00216FB4" w:rsidRPr="00EE23F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4A37F959" w14:textId="77777777" w:rsidR="00216FB4" w:rsidRPr="00EE23F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6DF50" w14:textId="77777777" w:rsidR="00216FB4" w:rsidRPr="00EE23F3" w:rsidRDefault="00216FB4" w:rsidP="00216FB4">
      <w:pPr>
        <w:rPr>
          <w:sz w:val="28"/>
          <w:szCs w:val="28"/>
        </w:rPr>
      </w:pPr>
    </w:p>
    <w:p w14:paraId="2681D45C" w14:textId="77777777" w:rsidR="00216FB4" w:rsidRPr="00EE23F3" w:rsidRDefault="00216FB4" w:rsidP="00216FB4">
      <w:pPr>
        <w:rPr>
          <w:sz w:val="28"/>
          <w:szCs w:val="28"/>
        </w:rPr>
      </w:pPr>
    </w:p>
    <w:p w14:paraId="5DBC8E29" w14:textId="77777777" w:rsidR="003A3218" w:rsidRPr="00EE23F3" w:rsidRDefault="003A3218" w:rsidP="003A3218">
      <w:pPr>
        <w:rPr>
          <w:sz w:val="28"/>
          <w:szCs w:val="28"/>
        </w:rPr>
      </w:pPr>
    </w:p>
    <w:sectPr w:rsidR="003A3218" w:rsidRPr="00EE23F3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6602" w14:textId="77777777" w:rsidR="001F7908" w:rsidRDefault="001F7908" w:rsidP="00285CBF">
      <w:r>
        <w:separator/>
      </w:r>
    </w:p>
  </w:endnote>
  <w:endnote w:type="continuationSeparator" w:id="0">
    <w:p w14:paraId="45734C06" w14:textId="77777777" w:rsidR="001F7908" w:rsidRDefault="001F790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AA1A" w14:textId="77777777" w:rsidR="001F7908" w:rsidRDefault="001F7908" w:rsidP="00285CBF">
      <w:r>
        <w:separator/>
      </w:r>
    </w:p>
  </w:footnote>
  <w:footnote w:type="continuationSeparator" w:id="0">
    <w:p w14:paraId="06E65ED3" w14:textId="77777777" w:rsidR="001F7908" w:rsidRDefault="001F790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09EE7B6A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9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453FA"/>
    <w:multiLevelType w:val="hybridMultilevel"/>
    <w:tmpl w:val="C484B1BC"/>
    <w:lvl w:ilvl="0" w:tplc="9FC4C25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E20CD7"/>
    <w:multiLevelType w:val="hybridMultilevel"/>
    <w:tmpl w:val="CA7A2822"/>
    <w:lvl w:ilvl="0" w:tplc="CBBA2242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ED4487"/>
    <w:multiLevelType w:val="multilevel"/>
    <w:tmpl w:val="692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1F7908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7D44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3F0725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4F04F9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6D0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365B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16DE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909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23F3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3DDA0"/>
  <w15:docId w15:val="{635859E2-8F19-4C07-BDED-8AB8708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7056D0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7056D0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7056D0"/>
    <w:rPr>
      <w:color w:val="0000FF"/>
      <w:u w:val="single"/>
    </w:rPr>
  </w:style>
  <w:style w:type="paragraph" w:styleId="af3">
    <w:name w:val="No Spacing"/>
    <w:uiPriority w:val="1"/>
    <w:qFormat/>
    <w:rsid w:val="0070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C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53AD-F6CA-4705-944A-8E1E11C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ataliani@mail.ru</cp:lastModifiedBy>
  <cp:revision>5</cp:revision>
  <cp:lastPrinted>2017-12-08T05:43:00Z</cp:lastPrinted>
  <dcterms:created xsi:type="dcterms:W3CDTF">2021-12-01T13:30:00Z</dcterms:created>
  <dcterms:modified xsi:type="dcterms:W3CDTF">2021-12-01T13:55:00Z</dcterms:modified>
</cp:coreProperties>
</file>